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E4B5D" w14:textId="77777777" w:rsidR="000E3C4B" w:rsidRDefault="000E3C4B" w:rsidP="000E3C4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3E04E1" w14:textId="77777777" w:rsidR="000E3C4B" w:rsidRDefault="000E3C4B" w:rsidP="000E3C4B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4DFA43" w14:textId="77777777" w:rsidR="000E3C4B" w:rsidRDefault="000E3C4B" w:rsidP="000E3C4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86C3F8" w14:textId="77777777" w:rsidR="000E3C4B" w:rsidRDefault="000E3C4B" w:rsidP="000E3C4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18BC96" w14:textId="3A93F601" w:rsidR="000E3C4B" w:rsidRDefault="001C6BC3" w:rsidP="000E3C4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uirement Document</w:t>
      </w:r>
    </w:p>
    <w:p w14:paraId="1A31957F" w14:textId="77777777" w:rsidR="00CC1FBB" w:rsidRPr="00CC1FBB" w:rsidRDefault="00CC1FBB" w:rsidP="000E3C4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07A8DF" w14:textId="72E1E573" w:rsidR="000E3C4B" w:rsidRDefault="000E3C4B" w:rsidP="000E3C4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SoloSphe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b/>
          <w:sz w:val="24"/>
          <w:szCs w:val="24"/>
        </w:rPr>
        <w:t>Travel Solo, Connect Together</w:t>
      </w:r>
    </w:p>
    <w:p w14:paraId="1DE899FE" w14:textId="2FD87028" w:rsidR="00AA6B93" w:rsidRPr="00102645" w:rsidRDefault="00AA6B93" w:rsidP="000E3C4B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02645">
        <w:rPr>
          <w:rFonts w:ascii="Times New Roman" w:hAnsi="Times New Roman" w:cs="Times New Roman"/>
          <w:bCs/>
          <w:sz w:val="24"/>
          <w:szCs w:val="24"/>
        </w:rPr>
        <w:t>"</w:t>
      </w:r>
      <w:r w:rsidRPr="0010264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102645">
        <w:rPr>
          <w:rFonts w:ascii="Times New Roman" w:hAnsi="Times New Roman" w:cs="Times New Roman"/>
          <w:bCs/>
          <w:sz w:val="24"/>
          <w:szCs w:val="24"/>
        </w:rPr>
        <w:t>SoloSphere is a social app for solo travelers to connect, share experiences, and create memories together.</w:t>
      </w:r>
      <w:r w:rsidRPr="0010264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102645">
        <w:rPr>
          <w:rFonts w:ascii="Times New Roman" w:hAnsi="Times New Roman" w:cs="Times New Roman"/>
          <w:bCs/>
          <w:sz w:val="24"/>
          <w:szCs w:val="24"/>
        </w:rPr>
        <w:t>"</w:t>
      </w:r>
    </w:p>
    <w:p w14:paraId="68E65FCE" w14:textId="77777777" w:rsidR="000E3C4B" w:rsidRDefault="000E3C4B" w:rsidP="000E3C4B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F65825" w14:textId="735046A1" w:rsidR="000E3C4B" w:rsidRPr="000E3C4B" w:rsidRDefault="000E3C4B" w:rsidP="000E3C4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vneet Kaur (300379014)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 Do (300387931), </w:t>
      </w:r>
      <w:r>
        <w:rPr>
          <w:rFonts w:ascii="Times New Roman" w:hAnsi="Times New Roman" w:cs="Times New Roman" w:hint="eastAsia"/>
          <w:sz w:val="24"/>
          <w:szCs w:val="24"/>
        </w:rPr>
        <w:t>Shubham Shubham(</w:t>
      </w:r>
      <w:r w:rsidR="005C7194">
        <w:rPr>
          <w:rFonts w:ascii="Times New Roman" w:hAnsi="Times New Roman" w:cs="Times New Roman" w:hint="eastAsia"/>
          <w:sz w:val="24"/>
          <w:szCs w:val="24"/>
        </w:rPr>
        <w:t>300352587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14:paraId="4DA07C60" w14:textId="77777777" w:rsidR="000E3C4B" w:rsidRDefault="000E3C4B" w:rsidP="000E3C4B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uglas College</w:t>
      </w:r>
    </w:p>
    <w:p w14:paraId="20D04F29" w14:textId="26C7834B" w:rsidR="000E3C4B" w:rsidRPr="000E3C4B" w:rsidRDefault="000E3C4B" w:rsidP="000E3C4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SIS 3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75-00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UX Design in Web &amp; Mobile App</w:t>
      </w:r>
    </w:p>
    <w:p w14:paraId="72799B07" w14:textId="08B0F0EA" w:rsidR="000E3C4B" w:rsidRPr="000E3C4B" w:rsidRDefault="000E3C4B" w:rsidP="000E3C4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C4B">
        <w:rPr>
          <w:rFonts w:ascii="Times New Roman" w:hAnsi="Times New Roman" w:cs="Times New Roman"/>
          <w:sz w:val="24"/>
          <w:szCs w:val="24"/>
        </w:rPr>
        <w:t>Padmapriya Arasanipalai Kandhadai</w:t>
      </w:r>
    </w:p>
    <w:p w14:paraId="3E3D5228" w14:textId="34AFDEC6" w:rsidR="000E3C4B" w:rsidRPr="000E3C4B" w:rsidRDefault="001C6BC3" w:rsidP="000E3C4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</w:t>
      </w:r>
      <w:r w:rsidR="000E3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="000E3C4B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0E3C4B">
        <w:rPr>
          <w:rFonts w:ascii="Times New Roman" w:hAnsi="Times New Roman" w:cs="Times New Roman" w:hint="eastAsia"/>
          <w:sz w:val="24"/>
          <w:szCs w:val="24"/>
        </w:rPr>
        <w:t>5</w:t>
      </w:r>
    </w:p>
    <w:p w14:paraId="518590B0" w14:textId="77777777" w:rsidR="000E3C4B" w:rsidRDefault="000E3C4B" w:rsidP="000E3C4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0C86B5" w14:textId="77777777" w:rsidR="000E3C4B" w:rsidRDefault="000E3C4B" w:rsidP="000E3C4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988E44" w14:textId="77777777" w:rsidR="000E3C4B" w:rsidRDefault="000E3C4B" w:rsidP="000E3C4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96AF9B" w14:textId="77777777" w:rsidR="000E3C4B" w:rsidRDefault="000E3C4B" w:rsidP="000E3C4B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0E6658" w14:textId="77777777" w:rsidR="000E3C4B" w:rsidRPr="0012271C" w:rsidRDefault="000E3C4B" w:rsidP="000E3C4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27931E1" w14:textId="6068B09E" w:rsidR="000E3C4B" w:rsidRPr="00CC1FBB" w:rsidRDefault="00CC1FBB" w:rsidP="000E3C4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Requirement Gathering</w:t>
      </w:r>
    </w:p>
    <w:p w14:paraId="44BEAF3E" w14:textId="4D177DD1" w:rsidR="00FA1709" w:rsidRPr="008C78D3" w:rsidRDefault="00CC1FBB" w:rsidP="00FA1709">
      <w:pPr>
        <w:pStyle w:val="ListParagraph"/>
        <w:numPr>
          <w:ilvl w:val="0"/>
          <w:numId w:val="8"/>
        </w:num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 w:hint="eastAsia"/>
          <w:b/>
          <w:sz w:val="24"/>
          <w:szCs w:val="24"/>
          <w:lang w:val="en-CA"/>
        </w:rPr>
        <w:t>Purpose or objectives for Requirement Gathering</w:t>
      </w:r>
    </w:p>
    <w:p w14:paraId="009BFEE6" w14:textId="65CC3055" w:rsidR="00FA1709" w:rsidRPr="008C3D4F" w:rsidRDefault="005057DE" w:rsidP="00FA1709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7DE">
        <w:rPr>
          <w:rFonts w:ascii="Times New Roman" w:hAnsi="Times New Roman" w:cs="Times New Roman"/>
          <w:sz w:val="24"/>
          <w:szCs w:val="24"/>
        </w:rPr>
        <w:t>The objective of requirements gathering is to understand the needs, behaviors, and concerns of solo travelers regarding social travel experiences. Specifically, we aim to</w:t>
      </w:r>
    </w:p>
    <w:p w14:paraId="2CA0F286" w14:textId="77777777" w:rsidR="005057DE" w:rsidRPr="001254D1" w:rsidRDefault="005057DE" w:rsidP="008C3D4F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4D1">
        <w:rPr>
          <w:rFonts w:ascii="Times New Roman" w:eastAsia="Times New Roman" w:hAnsi="Times New Roman" w:cs="Times New Roman"/>
          <w:sz w:val="24"/>
          <w:szCs w:val="24"/>
        </w:rPr>
        <w:t>Identify the key motivations of solo travelers for seeking companionship.</w:t>
      </w:r>
    </w:p>
    <w:p w14:paraId="67567DF7" w14:textId="77777777" w:rsidR="005057DE" w:rsidRPr="001254D1" w:rsidRDefault="005057DE" w:rsidP="008C3D4F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4D1">
        <w:rPr>
          <w:rFonts w:ascii="Times New Roman" w:eastAsia="Times New Roman" w:hAnsi="Times New Roman" w:cs="Times New Roman"/>
          <w:sz w:val="24"/>
          <w:szCs w:val="24"/>
        </w:rPr>
        <w:t>Analyze the biggest challenges and risks associated with solo travel.</w:t>
      </w:r>
    </w:p>
    <w:p w14:paraId="40D03DA0" w14:textId="77777777" w:rsidR="005057DE" w:rsidRPr="001254D1" w:rsidRDefault="005057DE" w:rsidP="008C3D4F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4D1">
        <w:rPr>
          <w:rFonts w:ascii="Times New Roman" w:eastAsia="Times New Roman" w:hAnsi="Times New Roman" w:cs="Times New Roman"/>
          <w:sz w:val="24"/>
          <w:szCs w:val="24"/>
        </w:rPr>
        <w:t>Evaluate user preferences for travel matching, communication, and social features.</w:t>
      </w:r>
    </w:p>
    <w:p w14:paraId="02E572ED" w14:textId="405215C2" w:rsidR="008C3D4F" w:rsidRPr="001254D1" w:rsidRDefault="005057DE" w:rsidP="008C3D4F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4D1">
        <w:rPr>
          <w:rFonts w:ascii="Times New Roman" w:eastAsia="Times New Roman" w:hAnsi="Times New Roman" w:cs="Times New Roman"/>
          <w:sz w:val="24"/>
          <w:szCs w:val="24"/>
        </w:rPr>
        <w:t>Determine essential safety features that users expect in a solo travel app.</w:t>
      </w:r>
    </w:p>
    <w:p w14:paraId="7AD2BE2C" w14:textId="2BE18A27" w:rsidR="005057DE" w:rsidRPr="001254D1" w:rsidRDefault="005057DE" w:rsidP="008C3D4F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4D1">
        <w:rPr>
          <w:rFonts w:ascii="Times New Roman" w:eastAsia="Times New Roman" w:hAnsi="Times New Roman" w:cs="Times New Roman"/>
          <w:sz w:val="24"/>
          <w:szCs w:val="24"/>
        </w:rPr>
        <w:t>Assess current methods of connecting with travel companions and the gaps in existing solutions.</w:t>
      </w:r>
    </w:p>
    <w:p w14:paraId="47CDC1F7" w14:textId="741F1C81" w:rsidR="008C3D4F" w:rsidRPr="008C78D3" w:rsidRDefault="001254D1" w:rsidP="008C3D4F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val="en-CA"/>
        </w:rPr>
        <w:t>User study and target sample</w:t>
      </w:r>
    </w:p>
    <w:p w14:paraId="39ECF7E0" w14:textId="01646B3D" w:rsidR="008C3D4F" w:rsidRPr="001254D1" w:rsidRDefault="001254D1" w:rsidP="008C3D4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54D1">
        <w:rPr>
          <w:rFonts w:ascii="Times New Roman" w:hAnsi="Times New Roman" w:cs="Times New Roman"/>
          <w:sz w:val="24"/>
          <w:szCs w:val="24"/>
        </w:rPr>
        <w:t>Methodology: Online survey and semi-structured interviews</w:t>
      </w:r>
      <w:r w:rsidRPr="001254D1">
        <w:rPr>
          <w:rFonts w:ascii="Times New Roman" w:hAnsi="Times New Roman" w:cs="Times New Roman" w:hint="eastAsia"/>
          <w:sz w:val="24"/>
          <w:szCs w:val="24"/>
        </w:rPr>
        <w:t>.</w:t>
      </w:r>
    </w:p>
    <w:p w14:paraId="3EF526FA" w14:textId="65671FAB" w:rsidR="001254D1" w:rsidRPr="001254D1" w:rsidRDefault="001254D1" w:rsidP="008C3D4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arget audience</w:t>
      </w:r>
    </w:p>
    <w:p w14:paraId="33B57F2B" w14:textId="4BF08932" w:rsidR="001254D1" w:rsidRPr="00426E50" w:rsidRDefault="00426E50" w:rsidP="001254D1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Primary Users</w:t>
      </w:r>
    </w:p>
    <w:p w14:paraId="25E22EA1" w14:textId="00DD6528" w:rsidR="00426E50" w:rsidRPr="00426E50" w:rsidRDefault="00426E50" w:rsidP="00426E50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 xml:space="preserve">Young solo travelers (late teens to early 30s) who actively engage in solo travel for adventure, self-exploration, or flexibility. </w:t>
      </w:r>
    </w:p>
    <w:p w14:paraId="31AC8538" w14:textId="13E2D957" w:rsidR="00426E50" w:rsidRPr="00426E50" w:rsidRDefault="00426E50" w:rsidP="00426E50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Married travelers in their 30s-40s who aspire to travel alone but face challenges due to family responsibilities.</w:t>
      </w:r>
    </w:p>
    <w:p w14:paraId="4524D1A7" w14:textId="4036C773" w:rsidR="00426E50" w:rsidRPr="00426E50" w:rsidRDefault="00426E50" w:rsidP="00426E50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lastRenderedPageBreak/>
        <w:t>Dual Perspective Approach</w:t>
      </w:r>
    </w:p>
    <w:p w14:paraId="425C70B7" w14:textId="2806A852" w:rsidR="00426E50" w:rsidRPr="00426E50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The survey was conducted among both active solo travelers and individuals who want to travel alone but find it difficult.</w:t>
      </w:r>
    </w:p>
    <w:p w14:paraId="2640BD7A" w14:textId="6C53B485" w:rsidR="00426E50" w:rsidRPr="00426E50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By considering both groups, we can identify what solo travelers truly need and how the app can support them.</w:t>
      </w:r>
    </w:p>
    <w:p w14:paraId="7A426F65" w14:textId="1D788FB3" w:rsidR="00426E50" w:rsidRPr="00426E50" w:rsidRDefault="00426E50" w:rsidP="00426E50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Survey Scope</w:t>
      </w:r>
    </w:p>
    <w:p w14:paraId="67F0426D" w14:textId="08D70A2C" w:rsidR="00426E50" w:rsidRPr="00426E50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 xml:space="preserve">The research focuses on understanding the essential needs of solo travelers and the features that would enhance their experience. </w:t>
      </w:r>
    </w:p>
    <w:p w14:paraId="6ECCB746" w14:textId="08B3BD10" w:rsidR="00426E50" w:rsidRPr="00426E50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Key areas of interest include safety, social interaction, trip planning, and overcoming barriers to solo travel.</w:t>
      </w:r>
    </w:p>
    <w:p w14:paraId="3A764596" w14:textId="39C45841" w:rsidR="00426E50" w:rsidRPr="007805B9" w:rsidRDefault="00426E50" w:rsidP="00426E50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05B9">
        <w:rPr>
          <w:rFonts w:ascii="Times New Roman" w:hAnsi="Times New Roman" w:cs="Times New Roman" w:hint="eastAsia"/>
          <w:b/>
          <w:bCs/>
          <w:sz w:val="24"/>
          <w:szCs w:val="24"/>
        </w:rPr>
        <w:t>Draft of user study survey</w:t>
      </w:r>
    </w:p>
    <w:p w14:paraId="421826C2" w14:textId="440B4739" w:rsidR="00426E50" w:rsidRPr="00426E50" w:rsidRDefault="00426E50" w:rsidP="00426E50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The user study survey consists of 25 questions categorized into</w:t>
      </w:r>
    </w:p>
    <w:p w14:paraId="33417A45" w14:textId="04448CE3" w:rsidR="00426E50" w:rsidRPr="00426E50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Demographics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004A57">
        <w:rPr>
          <w:rFonts w:ascii="Times New Roman" w:hAnsi="Times New Roman" w:cs="Times New Roman" w:hint="eastAsia"/>
          <w:sz w:val="24"/>
          <w:szCs w:val="24"/>
        </w:rPr>
        <w:t>A</w:t>
      </w:r>
      <w:r w:rsidRPr="00426E50">
        <w:rPr>
          <w:rFonts w:ascii="Times New Roman" w:eastAsia="Times New Roman" w:hAnsi="Times New Roman" w:cs="Times New Roman"/>
          <w:sz w:val="24"/>
          <w:szCs w:val="24"/>
        </w:rPr>
        <w:t>ge, location, travel habits</w:t>
      </w:r>
    </w:p>
    <w:p w14:paraId="71FC71AB" w14:textId="55899ED0" w:rsidR="00426E50" w:rsidRPr="00426E50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Travel Behavior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004A57">
        <w:rPr>
          <w:rFonts w:ascii="Times New Roman" w:hAnsi="Times New Roman" w:cs="Times New Roman" w:hint="eastAsia"/>
          <w:sz w:val="24"/>
          <w:szCs w:val="24"/>
        </w:rPr>
        <w:t>P</w:t>
      </w:r>
      <w:r w:rsidRPr="00426E50">
        <w:rPr>
          <w:rFonts w:ascii="Times New Roman" w:eastAsia="Times New Roman" w:hAnsi="Times New Roman" w:cs="Times New Roman"/>
          <w:sz w:val="24"/>
          <w:szCs w:val="24"/>
        </w:rPr>
        <w:t>referred travel styles, duration, and frequency</w:t>
      </w:r>
    </w:p>
    <w:p w14:paraId="7CA1ADB2" w14:textId="2AAD1C02" w:rsidR="00426E50" w:rsidRPr="00426E50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Challenges &amp; Preferences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004A57">
        <w:rPr>
          <w:rFonts w:ascii="Times New Roman" w:hAnsi="Times New Roman" w:cs="Times New Roman" w:hint="eastAsia"/>
          <w:sz w:val="24"/>
          <w:szCs w:val="24"/>
        </w:rPr>
        <w:t>S</w:t>
      </w:r>
      <w:r w:rsidRPr="00426E50">
        <w:rPr>
          <w:rFonts w:ascii="Times New Roman" w:eastAsia="Times New Roman" w:hAnsi="Times New Roman" w:cs="Times New Roman"/>
          <w:sz w:val="24"/>
          <w:szCs w:val="24"/>
        </w:rPr>
        <w:t xml:space="preserve">olo travel struggles, travel companion compatibility </w:t>
      </w:r>
    </w:p>
    <w:p w14:paraId="61917A2D" w14:textId="19AFA07A" w:rsidR="00426E50" w:rsidRPr="00426E50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Safety &amp; Security</w:t>
      </w:r>
      <w:r w:rsidR="00004A57">
        <w:rPr>
          <w:rFonts w:ascii="Times New Roman" w:hAnsi="Times New Roman" w:cs="Times New Roman" w:hint="eastAsia"/>
          <w:sz w:val="24"/>
          <w:szCs w:val="24"/>
        </w:rPr>
        <w:t>: P</w:t>
      </w:r>
      <w:r w:rsidRPr="00426E50">
        <w:rPr>
          <w:rFonts w:ascii="Times New Roman" w:eastAsia="Times New Roman" w:hAnsi="Times New Roman" w:cs="Times New Roman"/>
          <w:sz w:val="24"/>
          <w:szCs w:val="24"/>
        </w:rPr>
        <w:t>rivacy concerns, emergency features, verification methods</w:t>
      </w:r>
    </w:p>
    <w:p w14:paraId="2508FB92" w14:textId="0ADED68D" w:rsidR="00426E50" w:rsidRPr="00426E50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w w:val="95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w w:val="95"/>
          <w:sz w:val="24"/>
          <w:szCs w:val="24"/>
        </w:rPr>
        <w:t>Social &amp; Community Features</w:t>
      </w:r>
      <w:r w:rsidR="00004A57" w:rsidRPr="00FD5E6B">
        <w:rPr>
          <w:rFonts w:ascii="Times New Roman" w:hAnsi="Times New Roman" w:cs="Times New Roman" w:hint="eastAsia"/>
          <w:w w:val="95"/>
          <w:sz w:val="24"/>
          <w:szCs w:val="24"/>
        </w:rPr>
        <w:t>: H</w:t>
      </w:r>
      <w:r w:rsidRPr="00426E50">
        <w:rPr>
          <w:rFonts w:ascii="Times New Roman" w:eastAsia="Times New Roman" w:hAnsi="Times New Roman" w:cs="Times New Roman"/>
          <w:w w:val="95"/>
          <w:sz w:val="24"/>
          <w:szCs w:val="24"/>
        </w:rPr>
        <w:t>ow users interact with others while traveling</w:t>
      </w:r>
    </w:p>
    <w:p w14:paraId="0E612298" w14:textId="33429EBA" w:rsidR="00426E50" w:rsidRPr="00FD5E6B" w:rsidRDefault="00426E50" w:rsidP="00426E50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E50">
        <w:rPr>
          <w:rFonts w:ascii="Times New Roman" w:eastAsia="Times New Roman" w:hAnsi="Times New Roman" w:cs="Times New Roman"/>
          <w:sz w:val="24"/>
          <w:szCs w:val="24"/>
        </w:rPr>
        <w:t>Technology &amp; App Features</w:t>
      </w:r>
      <w:r w:rsidR="00004A57">
        <w:rPr>
          <w:rFonts w:ascii="Times New Roman" w:hAnsi="Times New Roman" w:cs="Times New Roman" w:hint="eastAsia"/>
          <w:sz w:val="24"/>
          <w:szCs w:val="24"/>
        </w:rPr>
        <w:t>: C</w:t>
      </w:r>
      <w:r w:rsidRPr="00426E50">
        <w:rPr>
          <w:rFonts w:ascii="Times New Roman" w:eastAsia="Times New Roman" w:hAnsi="Times New Roman" w:cs="Times New Roman"/>
          <w:sz w:val="24"/>
          <w:szCs w:val="24"/>
        </w:rPr>
        <w:t>urrent travel-related apps used, interest in SoloSphere</w:t>
      </w:r>
    </w:p>
    <w:p w14:paraId="70DA629F" w14:textId="2DFBCE1C" w:rsidR="00FD5E6B" w:rsidRPr="00FD5E6B" w:rsidRDefault="00FD5E6B" w:rsidP="00FD5E6B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See Appendix A for full survey details.</w:t>
      </w:r>
    </w:p>
    <w:p w14:paraId="2B0547F2" w14:textId="157807DF" w:rsidR="00FD5E6B" w:rsidRPr="004A3B18" w:rsidRDefault="007805B9" w:rsidP="007805B9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05B9">
        <w:rPr>
          <w:rFonts w:ascii="Times New Roman" w:eastAsia="Times New Roman" w:hAnsi="Times New Roman" w:cs="Times New Roman"/>
          <w:b/>
          <w:bCs/>
          <w:sz w:val="24"/>
          <w:szCs w:val="24"/>
        </w:rPr>
        <w:t>Data Visualization &amp; Analysis</w:t>
      </w:r>
    </w:p>
    <w:p w14:paraId="1420AC92" w14:textId="1E11FB68" w:rsidR="004A3B18" w:rsidRPr="004A3B18" w:rsidRDefault="004A3B18" w:rsidP="004A3B18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B18">
        <w:rPr>
          <w:rFonts w:ascii="Times New Roman" w:eastAsia="Times New Roman" w:hAnsi="Times New Roman" w:cs="Times New Roman"/>
          <w:sz w:val="24"/>
          <w:szCs w:val="24"/>
        </w:rPr>
        <w:t>To gain insights into the needs and preferences of solo travelers, we conducted a survey focusing on key areas such as safety, social interaction, trip planning, and challenges of solo travel. Below is an analysis of the collected data.</w:t>
      </w:r>
    </w:p>
    <w:p w14:paraId="342724B2" w14:textId="77777777" w:rsidR="007805B9" w:rsidRPr="004A3B18" w:rsidRDefault="007805B9" w:rsidP="007805B9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5B9">
        <w:rPr>
          <w:rFonts w:ascii="Times New Roman" w:eastAsia="Times New Roman" w:hAnsi="Times New Roman" w:cs="Times New Roman"/>
          <w:sz w:val="24"/>
          <w:szCs w:val="24"/>
        </w:rPr>
        <w:t xml:space="preserve">Sample Size: </w:t>
      </w:r>
      <w:r>
        <w:rPr>
          <w:rFonts w:ascii="Times New Roman" w:hAnsi="Times New Roman" w:cs="Times New Roman" w:hint="eastAsia"/>
          <w:sz w:val="24"/>
          <w:szCs w:val="24"/>
        </w:rPr>
        <w:t>21</w:t>
      </w:r>
      <w:r w:rsidRPr="007805B9">
        <w:rPr>
          <w:rFonts w:ascii="Times New Roman" w:eastAsia="Times New Roman" w:hAnsi="Times New Roman" w:cs="Times New Roman"/>
          <w:sz w:val="24"/>
          <w:szCs w:val="24"/>
        </w:rPr>
        <w:t xml:space="preserve"> responses from </w:t>
      </w:r>
      <w:r>
        <w:rPr>
          <w:rFonts w:ascii="Times New Roman" w:hAnsi="Times New Roman" w:cs="Times New Roman" w:hint="eastAsia"/>
          <w:sz w:val="24"/>
          <w:szCs w:val="24"/>
        </w:rPr>
        <w:t>target users</w:t>
      </w:r>
    </w:p>
    <w:p w14:paraId="52050FB5" w14:textId="6AFB20EA" w:rsidR="004A3B18" w:rsidRPr="004A3B18" w:rsidRDefault="004A3B18" w:rsidP="004A3B18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ata visualization &amp; analysis</w:t>
      </w:r>
    </w:p>
    <w:p w14:paraId="0276C72C" w14:textId="4341E543" w:rsidR="004A3B18" w:rsidRPr="004A3B18" w:rsidRDefault="004A3B18" w:rsidP="004A3B18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B18">
        <w:rPr>
          <w:rFonts w:ascii="Times New Roman" w:eastAsia="Times New Roman" w:hAnsi="Times New Roman" w:cs="Times New Roman"/>
          <w:sz w:val="24"/>
          <w:szCs w:val="24"/>
        </w:rPr>
        <w:t>Respondent Demographics</w:t>
      </w:r>
    </w:p>
    <w:p w14:paraId="1E71345B" w14:textId="77777777" w:rsidR="004A3B18" w:rsidRPr="004A3B18" w:rsidRDefault="004A3B18" w:rsidP="004A3B18">
      <w:pPr>
        <w:numPr>
          <w:ilvl w:val="3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B18">
        <w:rPr>
          <w:rFonts w:ascii="Times New Roman" w:eastAsia="Times New Roman" w:hAnsi="Times New Roman" w:cs="Times New Roman"/>
          <w:sz w:val="24"/>
          <w:szCs w:val="24"/>
        </w:rPr>
        <w:t>The majority of respondents belong to the 25-34 age group, followed by the 18-24 category.</w:t>
      </w:r>
    </w:p>
    <w:p w14:paraId="31DD22AC" w14:textId="0C2CAB23" w:rsidR="004A3B18" w:rsidRPr="004A3B18" w:rsidRDefault="004A3B18" w:rsidP="004A3B18">
      <w:pPr>
        <w:spacing w:line="480" w:lineRule="auto"/>
        <w:ind w:left="1800" w:firstLineChars="20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31A1C0" wp14:editId="01617836">
            <wp:extent cx="4860000" cy="2042859"/>
            <wp:effectExtent l="0" t="0" r="0" b="0"/>
            <wp:docPr id="1477772171" name="그림 3" descr="Forms response chart. Question title: Q1. What is your age group?. Number of responses: 21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rms response chart. Question title: Q1. What is your age group?. Number of responses: 21 response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04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2514F" w14:textId="77777777" w:rsidR="004A3B18" w:rsidRPr="004A3B18" w:rsidRDefault="004A3B18" w:rsidP="004A3B18">
      <w:pPr>
        <w:numPr>
          <w:ilvl w:val="3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B18">
        <w:rPr>
          <w:rFonts w:ascii="Times New Roman" w:eastAsia="Times New Roman" w:hAnsi="Times New Roman" w:cs="Times New Roman"/>
          <w:sz w:val="24"/>
          <w:szCs w:val="24"/>
        </w:rPr>
        <w:t>Most participants reside in North America.</w:t>
      </w:r>
    </w:p>
    <w:p w14:paraId="35537D7C" w14:textId="3774BF6C" w:rsidR="004A3B18" w:rsidRPr="004A3B18" w:rsidRDefault="004A3B18" w:rsidP="004A3B18">
      <w:pPr>
        <w:spacing w:line="48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957548" wp14:editId="51E2B5B3">
            <wp:extent cx="4860000" cy="2042859"/>
            <wp:effectExtent l="0" t="0" r="0" b="0"/>
            <wp:docPr id="1584700999" name="그림 4" descr="Forms response chart. Question title: Q2. Where are you currently residing?. Number of responses: 21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rms response chart. Question title: Q2. Where are you currently residing?. Number of responses: 21 response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04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CEC5" w14:textId="458919DC" w:rsidR="004A3B18" w:rsidRPr="0063016B" w:rsidRDefault="004A3B18" w:rsidP="00964577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B18">
        <w:rPr>
          <w:rFonts w:ascii="Times New Roman" w:eastAsia="Times New Roman" w:hAnsi="Times New Roman" w:cs="Times New Roman"/>
          <w:sz w:val="24"/>
          <w:szCs w:val="24"/>
        </w:rPr>
        <w:lastRenderedPageBreak/>
        <w:t>Solo Travel Frequency</w:t>
      </w:r>
    </w:p>
    <w:p w14:paraId="078167E7" w14:textId="6ABD57D7" w:rsidR="0063016B" w:rsidRPr="0063016B" w:rsidRDefault="00A808A5" w:rsidP="008B33EA">
      <w:pPr>
        <w:numPr>
          <w:ilvl w:val="3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8A5">
        <w:rPr>
          <w:rFonts w:ascii="Times New Roman" w:eastAsia="Times New Roman" w:hAnsi="Times New Roman" w:cs="Times New Roman"/>
          <w:sz w:val="24"/>
          <w:szCs w:val="24"/>
        </w:rPr>
        <w:t>More than 60% of respondents travel solo at least once a year</w:t>
      </w:r>
      <w:r w:rsidR="00722FAA">
        <w:rPr>
          <w:rFonts w:ascii="Times New Roman" w:hAnsi="Times New Roman" w:cs="Times New Roman" w:hint="eastAsia"/>
          <w:sz w:val="24"/>
          <w:szCs w:val="24"/>
        </w:rPr>
        <w:t>.</w:t>
      </w:r>
    </w:p>
    <w:p w14:paraId="0D18F2E5" w14:textId="7D3E46ED" w:rsidR="0063016B" w:rsidRPr="00964577" w:rsidRDefault="0063016B" w:rsidP="008B33EA">
      <w:pPr>
        <w:spacing w:line="360" w:lineRule="auto"/>
        <w:ind w:firstLineChars="900" w:firstLine="19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725768" wp14:editId="17BBEC3E">
            <wp:extent cx="4500000" cy="1891536"/>
            <wp:effectExtent l="0" t="0" r="0" b="0"/>
            <wp:docPr id="1264293039" name="그림 5" descr="Forms response chart. Question title: Q5. How often do you travel solo?. Number of responses: 21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ms response chart. Question title: Q5. How often do you travel solo?. Number of responses: 21 responses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189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A215D" w14:textId="2A84DEC6" w:rsidR="00964577" w:rsidRPr="00CD76A4" w:rsidRDefault="00CD76A4" w:rsidP="00964577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6A4">
        <w:rPr>
          <w:rFonts w:ascii="Times New Roman" w:eastAsia="Times New Roman" w:hAnsi="Times New Roman" w:cs="Times New Roman"/>
          <w:sz w:val="24"/>
          <w:szCs w:val="24"/>
        </w:rPr>
        <w:t>Biggest Challenges of Solo Travel</w:t>
      </w:r>
    </w:p>
    <w:p w14:paraId="7DC2548A" w14:textId="77777777" w:rsidR="00CD76A4" w:rsidRPr="00CD76A4" w:rsidRDefault="00CD76A4" w:rsidP="008B33EA">
      <w:pPr>
        <w:numPr>
          <w:ilvl w:val="3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6A4">
        <w:rPr>
          <w:rFonts w:ascii="Times New Roman" w:eastAsia="Times New Roman" w:hAnsi="Times New Roman" w:cs="Times New Roman"/>
          <w:sz w:val="24"/>
          <w:szCs w:val="24"/>
        </w:rPr>
        <w:t>Safety concerns ranked as the highest challenge.</w:t>
      </w:r>
    </w:p>
    <w:p w14:paraId="22CBAD0E" w14:textId="3247D57D" w:rsidR="00CD76A4" w:rsidRPr="007805B9" w:rsidRDefault="00CD76A4" w:rsidP="00CD76A4">
      <w:pPr>
        <w:spacing w:line="480" w:lineRule="auto"/>
        <w:ind w:firstLineChars="950" w:firstLine="20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F81A3A" wp14:editId="7344213C">
            <wp:extent cx="4500000" cy="2136329"/>
            <wp:effectExtent l="0" t="0" r="0" b="0"/>
            <wp:docPr id="1492598375" name="그림 6" descr="Forms response chart. Question title: Q9. What are the biggest challenges of traveling alone? (Select all that apply). Number of responses: 21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rms response chart. Question title: Q9. What are the biggest challenges of traveling alone? (Select all that apply). Number of responses: 21 responses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13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C5DAC" w14:textId="77777777" w:rsidR="008B33EA" w:rsidRPr="008B33EA" w:rsidRDefault="008B33EA" w:rsidP="008B33EA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3EA">
        <w:rPr>
          <w:rFonts w:ascii="Times New Roman" w:hAnsi="Times New Roman" w:cs="Times New Roman"/>
          <w:sz w:val="24"/>
          <w:szCs w:val="24"/>
        </w:rPr>
        <w:t>Preferred Solo Travel Styles</w:t>
      </w:r>
    </w:p>
    <w:p w14:paraId="62F7F7B1" w14:textId="77777777" w:rsidR="008B33EA" w:rsidRPr="008B33EA" w:rsidRDefault="008B33EA" w:rsidP="008B33EA">
      <w:pPr>
        <w:numPr>
          <w:ilvl w:val="3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3EA">
        <w:rPr>
          <w:rFonts w:ascii="Times New Roman" w:eastAsia="Times New Roman" w:hAnsi="Times New Roman" w:cs="Times New Roman"/>
          <w:sz w:val="24"/>
          <w:szCs w:val="24"/>
        </w:rPr>
        <w:t>Popular travel styles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B33EA">
        <w:rPr>
          <w:rFonts w:ascii="Times New Roman" w:eastAsia="Times New Roman" w:hAnsi="Times New Roman" w:cs="Times New Roman"/>
          <w:sz w:val="24"/>
          <w:szCs w:val="24"/>
        </w:rPr>
        <w:t>Backpacking</w:t>
      </w:r>
      <w:r>
        <w:rPr>
          <w:rFonts w:ascii="Segoe UI Emoji" w:hAnsi="Segoe UI Emoji" w:cs="Segoe UI Emoji" w:hint="eastAsia"/>
          <w:sz w:val="24"/>
          <w:szCs w:val="24"/>
        </w:rPr>
        <w:t xml:space="preserve">, </w:t>
      </w:r>
      <w:r w:rsidRPr="008B33EA">
        <w:rPr>
          <w:rFonts w:ascii="Times New Roman" w:eastAsia="Times New Roman" w:hAnsi="Times New Roman" w:cs="Times New Roman"/>
          <w:sz w:val="24"/>
          <w:szCs w:val="24"/>
        </w:rPr>
        <w:t>Cultural &amp; city exploration</w:t>
      </w:r>
      <w:r>
        <w:rPr>
          <w:rFonts w:ascii="Segoe UI Emoji" w:hAnsi="Segoe UI Emoji" w:cs="Segoe UI Emoji" w:hint="eastAsia"/>
          <w:sz w:val="24"/>
          <w:szCs w:val="24"/>
        </w:rPr>
        <w:t xml:space="preserve">, </w:t>
      </w:r>
      <w:r w:rsidRPr="008B3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4EA3FB" w14:textId="5054DEE6" w:rsidR="008B33EA" w:rsidRPr="008B33EA" w:rsidRDefault="008B33EA" w:rsidP="008B33EA">
      <w:pPr>
        <w:spacing w:after="0"/>
        <w:ind w:left="2520" w:firstLineChars="15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33EA">
        <w:rPr>
          <w:rFonts w:ascii="Times New Roman" w:eastAsia="Times New Roman" w:hAnsi="Times New Roman" w:cs="Times New Roman"/>
          <w:sz w:val="24"/>
          <w:szCs w:val="24"/>
        </w:rPr>
        <w:t>Adventure travel (hiking, diving, extreme sports)</w:t>
      </w:r>
    </w:p>
    <w:p w14:paraId="3E8ACE3E" w14:textId="2597AAC2" w:rsidR="008B33EA" w:rsidRPr="008B33EA" w:rsidRDefault="008B33EA" w:rsidP="008B33EA">
      <w:pPr>
        <w:spacing w:line="480" w:lineRule="auto"/>
        <w:ind w:firstLineChars="900" w:firstLine="19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387E30" wp14:editId="61C59077">
            <wp:extent cx="4500000" cy="2136328"/>
            <wp:effectExtent l="0" t="0" r="0" b="0"/>
            <wp:docPr id="82722265" name="그림 7" descr="Forms response chart. Question title: Q6. What is your preferred style of solo travel? (Select all that apply). Number of responses: 21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s response chart. Question title: Q6. What is your preferred style of solo travel? (Select all that apply). Number of responses: 21 responses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13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BBC2D" w14:textId="77777777" w:rsidR="004032E1" w:rsidRPr="004032E1" w:rsidRDefault="004032E1" w:rsidP="004032E1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2E1">
        <w:rPr>
          <w:rFonts w:ascii="Times New Roman" w:eastAsia="Times New Roman" w:hAnsi="Times New Roman" w:cs="Times New Roman"/>
          <w:sz w:val="24"/>
          <w:szCs w:val="24"/>
        </w:rPr>
        <w:lastRenderedPageBreak/>
        <w:t>Key Factors When Choosing a Travel Companion</w:t>
      </w:r>
    </w:p>
    <w:p w14:paraId="55D0A154" w14:textId="77777777" w:rsidR="004032E1" w:rsidRPr="004032E1" w:rsidRDefault="004032E1" w:rsidP="004032E1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2E1">
        <w:rPr>
          <w:rFonts w:ascii="Times New Roman" w:eastAsia="Times New Roman" w:hAnsi="Times New Roman" w:cs="Times New Roman"/>
          <w:sz w:val="24"/>
          <w:szCs w:val="24"/>
        </w:rPr>
        <w:t>Similar interests and activities ranked as the most critical factor.</w:t>
      </w:r>
    </w:p>
    <w:p w14:paraId="3FC9FA3E" w14:textId="5D4C0686" w:rsidR="004032E1" w:rsidRPr="004032E1" w:rsidRDefault="004032E1" w:rsidP="002130F5">
      <w:pPr>
        <w:numPr>
          <w:ilvl w:val="3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2E1">
        <w:rPr>
          <w:rFonts w:ascii="Times New Roman" w:eastAsia="Times New Roman" w:hAnsi="Times New Roman" w:cs="Times New Roman"/>
          <w:sz w:val="24"/>
          <w:szCs w:val="24"/>
        </w:rPr>
        <w:t>Compatible travel pace and style match also play a major role.</w:t>
      </w:r>
    </w:p>
    <w:p w14:paraId="35FCBB4E" w14:textId="447B9AF0" w:rsidR="004032E1" w:rsidRPr="004032E1" w:rsidRDefault="004032E1" w:rsidP="002130F5">
      <w:pPr>
        <w:ind w:firstLineChars="1000" w:firstLine="2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F5D03A" wp14:editId="6F41FE0F">
            <wp:extent cx="4500000" cy="1891535"/>
            <wp:effectExtent l="0" t="0" r="0" b="0"/>
            <wp:docPr id="1250275899" name="그림 8" descr="Forms response chart. Question title: Q10. When meeting potential travel companions, what compatibility factors matter most to you?    . Number of responses: 21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rms response chart. Question title: Q10. When meeting potential travel companions, what compatibility factors matter most to you?    . Number of responses: 21 responses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18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AED3E" w14:textId="6EF9789A" w:rsidR="004032E1" w:rsidRPr="004032E1" w:rsidRDefault="004032E1" w:rsidP="004032E1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2E1">
        <w:rPr>
          <w:rFonts w:ascii="Times New Roman" w:eastAsia="Times New Roman" w:hAnsi="Times New Roman" w:cs="Times New Roman"/>
          <w:sz w:val="24"/>
          <w:szCs w:val="24"/>
        </w:rPr>
        <w:t>Most Valued Emergency Assistance Features</w:t>
      </w:r>
    </w:p>
    <w:p w14:paraId="70ABA382" w14:textId="067DA77F" w:rsidR="004032E1" w:rsidRPr="004032E1" w:rsidRDefault="004032E1" w:rsidP="002130F5">
      <w:pPr>
        <w:numPr>
          <w:ilvl w:val="3"/>
          <w:numId w:val="8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2E1">
        <w:rPr>
          <w:rFonts w:ascii="Times New Roman" w:eastAsia="Times New Roman" w:hAnsi="Times New Roman" w:cs="Times New Roman"/>
          <w:sz w:val="24"/>
          <w:szCs w:val="24"/>
        </w:rPr>
        <w:t>One-touch emergency contact alert and local emergency services information are the top safety features users want.</w:t>
      </w:r>
    </w:p>
    <w:p w14:paraId="6B487BCE" w14:textId="098AFAFA" w:rsidR="004032E1" w:rsidRPr="004032E1" w:rsidRDefault="004032E1" w:rsidP="002130F5">
      <w:pPr>
        <w:ind w:firstLineChars="800" w:firstLine="1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933724" wp14:editId="2213DE40">
            <wp:extent cx="4500000" cy="2284401"/>
            <wp:effectExtent l="0" t="0" r="0" b="1905"/>
            <wp:docPr id="1775676099" name="그림 9" descr="Forms response chart. Question title: Q18. What type of emergency assistance would be most valuable to you in a solo travel app? (Select all that apply). Number of responses: 21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orms response chart. Question title: Q18. What type of emergency assistance would be most valuable to you in a solo travel app? (Select all that apply). Number of responses: 21 responses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28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D007E" w14:textId="57BBDED9" w:rsidR="004032E1" w:rsidRPr="004032E1" w:rsidRDefault="002130F5" w:rsidP="002130F5">
      <w:pPr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0F5">
        <w:rPr>
          <w:rFonts w:ascii="Times New Roman" w:eastAsia="Times New Roman" w:hAnsi="Times New Roman" w:cs="Times New Roman"/>
          <w:sz w:val="24"/>
          <w:szCs w:val="24"/>
        </w:rPr>
        <w:t>Preferred Features in a Solo Travel App</w:t>
      </w:r>
    </w:p>
    <w:p w14:paraId="43DB3D46" w14:textId="74E2EF1F" w:rsidR="004032E1" w:rsidRPr="004032E1" w:rsidRDefault="002130F5" w:rsidP="002130F5">
      <w:pPr>
        <w:spacing w:line="480" w:lineRule="auto"/>
        <w:ind w:left="1440" w:firstLineChars="250"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3D810D" wp14:editId="4BF21B73">
            <wp:extent cx="4500000" cy="1891536"/>
            <wp:effectExtent l="0" t="0" r="0" b="0"/>
            <wp:docPr id="657168088" name="그림 10" descr="Forms response chart. Question title: Q19. What features would make you more likely to use a solo travel app?     . Number of responses: 21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rms response chart. Question title: Q19. What features would make you more likely to use a solo travel app?     . Number of responses: 21 responses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189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C6553" w14:textId="736B22DE" w:rsidR="004032E1" w:rsidRPr="008C6EB1" w:rsidRDefault="008C6EB1" w:rsidP="008C6EB1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6EB1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Insights from the results</w:t>
      </w:r>
    </w:p>
    <w:p w14:paraId="14FAE90A" w14:textId="77777777" w:rsidR="008C6EB1" w:rsidRPr="008C6EB1" w:rsidRDefault="008C6EB1" w:rsidP="008C6EB1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EB1">
        <w:rPr>
          <w:rFonts w:ascii="Times New Roman" w:eastAsia="Times New Roman" w:hAnsi="Times New Roman" w:cs="Times New Roman"/>
          <w:sz w:val="24"/>
          <w:szCs w:val="24"/>
        </w:rPr>
        <w:t>Safety and social interaction are the most critical factors for solo travelers.</w:t>
      </w:r>
    </w:p>
    <w:p w14:paraId="1758ECCA" w14:textId="77777777" w:rsidR="008C6EB1" w:rsidRPr="008C6EB1" w:rsidRDefault="008C6EB1" w:rsidP="008C6EB1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EB1">
        <w:rPr>
          <w:rFonts w:ascii="Times New Roman" w:eastAsia="Times New Roman" w:hAnsi="Times New Roman" w:cs="Times New Roman"/>
          <w:sz w:val="24"/>
          <w:szCs w:val="24"/>
        </w:rPr>
        <w:t>Users need structured trip planning tools to overcome travel planning difficulties.</w:t>
      </w:r>
    </w:p>
    <w:p w14:paraId="6A032974" w14:textId="77777777" w:rsidR="008C6EB1" w:rsidRPr="008C6EB1" w:rsidRDefault="008C6EB1" w:rsidP="008C6EB1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EB1">
        <w:rPr>
          <w:rFonts w:ascii="Times New Roman" w:eastAsia="Times New Roman" w:hAnsi="Times New Roman" w:cs="Times New Roman"/>
          <w:sz w:val="24"/>
          <w:szCs w:val="24"/>
        </w:rPr>
        <w:t>travel companion matching should prioritize compatibility in interests, travel pace, and personality.</w:t>
      </w:r>
    </w:p>
    <w:p w14:paraId="26556823" w14:textId="1DDAAA63" w:rsidR="004032E1" w:rsidRPr="004032E1" w:rsidRDefault="008C6EB1" w:rsidP="008C6EB1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EB1">
        <w:rPr>
          <w:rFonts w:ascii="Times New Roman" w:eastAsia="Times New Roman" w:hAnsi="Times New Roman" w:cs="Times New Roman"/>
          <w:sz w:val="24"/>
          <w:szCs w:val="24"/>
        </w:rPr>
        <w:t>Emergency features like SOS alerts, local help, and verification systems are key to user trust.</w:t>
      </w:r>
    </w:p>
    <w:p w14:paraId="5EA87E6E" w14:textId="77777777" w:rsidR="004032E1" w:rsidRDefault="004032E1" w:rsidP="007F00C3">
      <w:p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7DA13DE" w14:textId="13794C18" w:rsidR="007F00C3" w:rsidRPr="00513ED1" w:rsidRDefault="007F00C3" w:rsidP="007F00C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ED1">
        <w:rPr>
          <w:rFonts w:ascii="Times New Roman" w:hAnsi="Times New Roman" w:cs="Times New Roman" w:hint="eastAsia"/>
          <w:b/>
          <w:sz w:val="24"/>
          <w:szCs w:val="24"/>
        </w:rPr>
        <w:t xml:space="preserve">Requirement </w:t>
      </w:r>
      <w:r w:rsidRPr="00513ED1">
        <w:rPr>
          <w:rFonts w:ascii="Times New Roman" w:hAnsi="Times New Roman" w:cs="Times New Roman"/>
          <w:b/>
          <w:sz w:val="24"/>
          <w:szCs w:val="24"/>
        </w:rPr>
        <w:t>Generation</w:t>
      </w:r>
    </w:p>
    <w:p w14:paraId="0A660644" w14:textId="128E7AC2" w:rsidR="004032E1" w:rsidRPr="00513ED1" w:rsidRDefault="007F00C3" w:rsidP="007F00C3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3ED1">
        <w:rPr>
          <w:rFonts w:ascii="Times New Roman" w:hAnsi="Times New Roman" w:cs="Times New Roman" w:hint="eastAsia"/>
          <w:b/>
          <w:bCs/>
          <w:sz w:val="24"/>
          <w:szCs w:val="24"/>
        </w:rPr>
        <w:t>Personas and scenarios</w:t>
      </w:r>
    </w:p>
    <w:p w14:paraId="0929A8F6" w14:textId="010726BE" w:rsidR="008C3D4F" w:rsidRPr="00601272" w:rsidRDefault="008C3D4F" w:rsidP="008C3D4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9E5">
        <w:rPr>
          <w:rFonts w:ascii="Times New Roman" w:eastAsia="Times New Roman" w:hAnsi="Times New Roman" w:cs="Times New Roman"/>
          <w:sz w:val="24"/>
          <w:szCs w:val="24"/>
        </w:rPr>
        <w:t>Community-Driven:</w:t>
      </w:r>
      <w:r w:rsidRPr="008C3D4F">
        <w:rPr>
          <w:rFonts w:ascii="Times New Roman" w:eastAsia="Times New Roman" w:hAnsi="Times New Roman" w:cs="Times New Roman"/>
          <w:sz w:val="24"/>
          <w:szCs w:val="24"/>
        </w:rPr>
        <w:t xml:space="preserve"> The app leverages community reviews, meet-ups, and localized events to foster a supportive network, differentiating it from traditional travel planning apps.</w:t>
      </w:r>
    </w:p>
    <w:p w14:paraId="0395F6A1" w14:textId="471B5B8E" w:rsidR="00601272" w:rsidRPr="00FF24DF" w:rsidRDefault="00601272" w:rsidP="00601272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rst personas and scenarios</w:t>
      </w:r>
    </w:p>
    <w:p w14:paraId="1BA5D253" w14:textId="29C7B662" w:rsidR="00FF24DF" w:rsidRPr="00FF24DF" w:rsidRDefault="00FF24DF" w:rsidP="00FF24DF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Daniel Kim – The Cultural Explorer</w:t>
      </w:r>
    </w:p>
    <w:p w14:paraId="34E9C82B" w14:textId="09872104" w:rsidR="00FF24DF" w:rsidRPr="00FF24DF" w:rsidRDefault="00FF24DF" w:rsidP="00FF24DF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Age: 35 </w:t>
      </w:r>
    </w:p>
    <w:p w14:paraId="07B0F1F7" w14:textId="60A5F514" w:rsidR="00FF24DF" w:rsidRPr="00FF24DF" w:rsidRDefault="00FF24DF" w:rsidP="00FF24DF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Occupation: Senior Software Engineer (Multinational Corporation) </w:t>
      </w:r>
    </w:p>
    <w:p w14:paraId="2A3F4A21" w14:textId="50014DAB" w:rsidR="00FF24DF" w:rsidRPr="00FF24DF" w:rsidRDefault="00FF24DF" w:rsidP="00FF24DF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Marital Status: Engaged </w:t>
      </w:r>
    </w:p>
    <w:p w14:paraId="590B8CB5" w14:textId="4AB797D8" w:rsidR="00FF24DF" w:rsidRPr="00FF24DF" w:rsidRDefault="00FF24DF" w:rsidP="00FF24DF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Financial Status: Well-established, has saved a significant </w:t>
      </w:r>
      <w:r w:rsidRPr="00FF24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mount for travel </w:t>
      </w:r>
    </w:p>
    <w:p w14:paraId="2B21E8DA" w14:textId="78F696D0" w:rsidR="00FF24DF" w:rsidRPr="00FF24DF" w:rsidRDefault="00FF24DF" w:rsidP="00FF24DF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Travel Frequency: Travels multiple times a year, prefers long solo trips </w:t>
      </w:r>
    </w:p>
    <w:p w14:paraId="4EEEB8A7" w14:textId="33D50C9E" w:rsidR="00FF24DF" w:rsidRPr="00FF24DF" w:rsidRDefault="00FF24DF" w:rsidP="00FF24DF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Physical Activity Level: Very active – enjoys hiking, running, and outdoor adventures </w:t>
      </w:r>
    </w:p>
    <w:p w14:paraId="372EC71E" w14:textId="647D6292" w:rsidR="00FF24DF" w:rsidRPr="00FF24DF" w:rsidRDefault="00FF24DF" w:rsidP="00FF24DF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Personality Traits: Open-minded, adventurous, organized planner </w:t>
      </w:r>
    </w:p>
    <w:p w14:paraId="1899ABAF" w14:textId="613C728E" w:rsidR="00FF24DF" w:rsidRPr="00FF24DF" w:rsidRDefault="00FF24DF" w:rsidP="00FF24DF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Preferred Travel Style: Solo travel with opportunities to meet compatible travelers </w:t>
      </w:r>
    </w:p>
    <w:p w14:paraId="766967DE" w14:textId="4EF1E866" w:rsidR="00FF24DF" w:rsidRPr="00FF24DF" w:rsidRDefault="00FF24DF" w:rsidP="00FF24DF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Scenario: Daniel’s Solo Trip to Japan</w:t>
      </w:r>
    </w:p>
    <w:p w14:paraId="27D94657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Daniel has always been passionate about exploring different cultures and landscapes. With his wedding approaching in six months, he wants to maximize his solo travel experiences before settling down.</w:t>
      </w:r>
    </w:p>
    <w:p w14:paraId="556C3B31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He decides to plan a two-week solo trip to Japan, focusing on Kyoto and Hokkaido.</w:t>
      </w:r>
    </w:p>
    <w:p w14:paraId="34279A7F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As a solo traveler, Daniel enjoys meeting new people, but past bad experiences with incompatible travel companions make him cautious. He wants to ensure compatibility before traveling with someone.</w:t>
      </w:r>
    </w:p>
    <w:p w14:paraId="6E5ECFDA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He opens the SoloSphere app and sets up his travel profile, selecting his interests (hiking, cultural exploration, food experiences) and preferences for travel companions.</w:t>
      </w:r>
    </w:p>
    <w:p w14:paraId="4658D69B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lastRenderedPageBreak/>
        <w:t>The app suggests potential travel buddies based on shared interests, travel frequency, and personality traits.</w:t>
      </w:r>
    </w:p>
    <w:p w14:paraId="592DCE40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He finds Lisa, another solo traveler with similar preferences and good past reviews from other travelers.</w:t>
      </w:r>
    </w:p>
    <w:p w14:paraId="4D4E5433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Before deciding to meet, Daniel reviews Lisa’s travel history, past trip experiences, and feedback from other users.</w:t>
      </w:r>
    </w:p>
    <w:p w14:paraId="51011865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They start chatting through the in-app secure messaging feature to discuss their travel plans.</w:t>
      </w:r>
    </w:p>
    <w:p w14:paraId="3211BBCD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Using SoloSphere’s trip planning feature, they create an itinerary together, choosing local meetups, outdoor activities, and sightseeing spots.</w:t>
      </w:r>
    </w:p>
    <w:p w14:paraId="6D5E6A88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Daniel books separate accommodations but plans to meet Lisa for shared experiences like a tea ceremony in Kyoto and hiking Mount Fuji.</w:t>
      </w:r>
    </w:p>
    <w:p w14:paraId="5A29D30C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Before departure, Daniel activates SoloSphere’s safety features, including:</w:t>
      </w:r>
    </w:p>
    <w:p w14:paraId="11926614" w14:textId="77777777" w:rsidR="00FF24DF" w:rsidRPr="00FF24DF" w:rsidRDefault="00FF24DF" w:rsidP="00FF24DF">
      <w:pPr>
        <w:numPr>
          <w:ilvl w:val="4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Real-time location sharing with his fiancée for safety.</w:t>
      </w:r>
    </w:p>
    <w:p w14:paraId="3862C444" w14:textId="77777777" w:rsidR="00FF24DF" w:rsidRPr="00FF24DF" w:rsidRDefault="00FF24DF" w:rsidP="00FF24DF">
      <w:pPr>
        <w:numPr>
          <w:ilvl w:val="4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An emergency SOS button connected to local services.</w:t>
      </w:r>
    </w:p>
    <w:p w14:paraId="4010249E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During his trip, he uses SoloSphere’s event discovery feature to join community meetups with other travelers.</w:t>
      </w:r>
    </w:p>
    <w:p w14:paraId="465998EA" w14:textId="77777777" w:rsidR="00FF24DF" w:rsidRP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He documents his journey in SoloSphere’s travel journal feature, sharing insights and photos with the travel community.</w:t>
      </w:r>
    </w:p>
    <w:p w14:paraId="764C28D7" w14:textId="77777777" w:rsidR="00FF24DF" w:rsidRDefault="00FF24DF" w:rsidP="00FF24DF">
      <w:pPr>
        <w:numPr>
          <w:ilvl w:val="3"/>
          <w:numId w:val="8"/>
        </w:numPr>
        <w:tabs>
          <w:tab w:val="num" w:pos="72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lastRenderedPageBreak/>
        <w:t>The trip turns out to be a great experience – Daniel meets like-minded people, avoids mismatched travel companions, and explores Japan stress-free.</w:t>
      </w:r>
    </w:p>
    <w:p w14:paraId="7B89A7AF" w14:textId="12540914" w:rsidR="00F41E56" w:rsidRPr="00FF24DF" w:rsidRDefault="00F41E56" w:rsidP="00F41E56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</w:t>
      </w:r>
      <w:r>
        <w:rPr>
          <w:rFonts w:ascii="Times New Roman" w:hAnsi="Times New Roman" w:cs="Times New Roman" w:hint="eastAsia"/>
          <w:sz w:val="24"/>
          <w:szCs w:val="24"/>
        </w:rPr>
        <w:t xml:space="preserve"> personas and scenarios</w:t>
      </w:r>
    </w:p>
    <w:p w14:paraId="5576EB07" w14:textId="77777777" w:rsidR="00F41E56" w:rsidRDefault="00F41E56" w:rsidP="00F41E56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/>
          <w:sz w:val="24"/>
          <w:szCs w:val="24"/>
        </w:rPr>
        <w:t>Sarah Patel – The Family-Oriented Solo Traveler</w:t>
      </w:r>
    </w:p>
    <w:p w14:paraId="1EA723BD" w14:textId="556E5D15" w:rsid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/>
          <w:sz w:val="24"/>
          <w:szCs w:val="24"/>
        </w:rPr>
        <w:t>Age: 40</w:t>
      </w:r>
    </w:p>
    <w:p w14:paraId="420CCA46" w14:textId="0A47206B" w:rsid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 w:hint="eastAsia"/>
          <w:sz w:val="24"/>
          <w:szCs w:val="24"/>
        </w:rPr>
        <w:t>Occupation: Marketing Manager</w:t>
      </w:r>
    </w:p>
    <w:p w14:paraId="2F4358FA" w14:textId="35346ED9" w:rsid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 w:hint="eastAsia"/>
          <w:sz w:val="24"/>
          <w:szCs w:val="24"/>
        </w:rPr>
        <w:t>Marital Status: Married with two children</w:t>
      </w:r>
    </w:p>
    <w:p w14:paraId="407264A3" w14:textId="4944BA65" w:rsid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 w:hint="eastAsia"/>
          <w:sz w:val="24"/>
          <w:szCs w:val="24"/>
        </w:rPr>
        <w:t>Financial Status: Well-established, has a comfortable travel budget</w:t>
      </w:r>
    </w:p>
    <w:p w14:paraId="24CB16CA" w14:textId="56A714D4" w:rsid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 w:hint="eastAsia"/>
          <w:sz w:val="24"/>
          <w:szCs w:val="24"/>
        </w:rPr>
        <w:t>Travel Frequency: Once a year</w:t>
      </w:r>
    </w:p>
    <w:p w14:paraId="68D53CB6" w14:textId="1A57D974" w:rsid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 w:hint="eastAsia"/>
          <w:sz w:val="24"/>
          <w:szCs w:val="24"/>
        </w:rPr>
        <w:t>Physical Activity Level: Moderately active- enjoys sightseeing and cultural experiences</w:t>
      </w:r>
    </w:p>
    <w:p w14:paraId="60977BF4" w14:textId="79F7583C" w:rsid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 w:hint="eastAsia"/>
          <w:sz w:val="24"/>
          <w:szCs w:val="24"/>
        </w:rPr>
        <w:t>Personality Traits: Family-oriented, organized, and prefers structured travel plans</w:t>
      </w:r>
    </w:p>
    <w:p w14:paraId="50B2D95E" w14:textId="7849CB21" w:rsid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 w:hint="eastAsia"/>
          <w:sz w:val="24"/>
          <w:szCs w:val="24"/>
        </w:rPr>
        <w:t>Preferred Travel Style: Cultural and city exploration</w:t>
      </w:r>
    </w:p>
    <w:p w14:paraId="7A7FEB8D" w14:textId="380E4D4C" w:rsidR="00F41E56" w:rsidRPr="00864ECF" w:rsidRDefault="00F41E56" w:rsidP="00F41E56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4ECF">
        <w:rPr>
          <w:rFonts w:ascii="Times New Roman" w:hAnsi="Times New Roman" w:cs="Times New Roman"/>
        </w:rPr>
        <w:t>Scenario</w:t>
      </w:r>
    </w:p>
    <w:p w14:paraId="5B775C27" w14:textId="5A7D6406" w:rsidR="00F41E56" w:rsidRP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576">
        <w:rPr>
          <w:rFonts w:ascii="Times New Roman" w:hAnsi="Times New Roman" w:cs="Times New Roman"/>
        </w:rPr>
        <w:t>Sarah has always loved art and history, and she dreams of discovering Europe's rich cultural heritage. As a hardworking marketing manager and a devoted mother of two, she struggles to juggle family duties with her desire to travel. Still, she is committed to taking a solo trip to Europe to pursue her passion for exploring different cultures</w:t>
      </w:r>
      <w:r>
        <w:rPr>
          <w:rFonts w:ascii="Times New Roman" w:hAnsi="Times New Roman" w:cs="Times New Roman"/>
        </w:rPr>
        <w:t>.</w:t>
      </w:r>
    </w:p>
    <w:p w14:paraId="63288E6B" w14:textId="4ECB0693" w:rsidR="00F41E56" w:rsidRPr="00F41E56" w:rsidRDefault="00F41E56" w:rsidP="00F41E56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E56">
        <w:rPr>
          <w:rFonts w:ascii="Times New Roman" w:eastAsia="Times New Roman" w:hAnsi="Times New Roman" w:cs="Times New Roman"/>
          <w:sz w:val="24"/>
          <w:szCs w:val="24"/>
        </w:rPr>
        <w:lastRenderedPageBreak/>
        <w:t>Sarah's Solo Trip to Europe</w:t>
      </w:r>
    </w:p>
    <w:p w14:paraId="25EC823A" w14:textId="3B8EB6D5" w:rsidR="00F41E56" w:rsidRDefault="00F41E56" w:rsidP="00F41E56">
      <w:pPr>
        <w:pStyle w:val="ListParagraph"/>
        <w:jc w:val="right"/>
        <w:rPr>
          <w:rFonts w:ascii="Times New Roman" w:hAnsi="Times New Roman" w:cs="Times New Roman"/>
          <w:b/>
          <w:bCs/>
          <w:lang w:val="en-CA"/>
        </w:rPr>
      </w:pPr>
      <w:r>
        <w:rPr>
          <w:noProof/>
        </w:rPr>
        <w:drawing>
          <wp:inline distT="0" distB="0" distL="0" distR="0" wp14:anchorId="7AF790E7" wp14:editId="654487E1">
            <wp:extent cx="4511040" cy="3609975"/>
            <wp:effectExtent l="0" t="0" r="3810" b="9525"/>
            <wp:docPr id="734386031" name="Picture 1" descr="A collage of images of a person using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86031" name="Picture 1" descr="A collage of images of a person using a cell phon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4D51" w14:textId="77777777" w:rsidR="00F41E56" w:rsidRPr="00F41E56" w:rsidRDefault="00F41E56" w:rsidP="00F41E56">
      <w:pPr>
        <w:pStyle w:val="ListParagraph"/>
        <w:jc w:val="right"/>
        <w:rPr>
          <w:rFonts w:ascii="Times New Roman" w:hAnsi="Times New Roman" w:cs="Times New Roman"/>
          <w:b/>
          <w:bCs/>
          <w:lang w:val="en-CA"/>
        </w:rPr>
      </w:pPr>
    </w:p>
    <w:p w14:paraId="7D4CBF5C" w14:textId="4EA318FA" w:rsidR="00F41E56" w:rsidRPr="00F41E56" w:rsidRDefault="00F41E56" w:rsidP="00F41E56">
      <w:pPr>
        <w:ind w:left="36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CA"/>
        </w:rPr>
        <w:t xml:space="preserve">  </w:t>
      </w:r>
      <w:r>
        <w:rPr>
          <w:noProof/>
        </w:rPr>
        <w:drawing>
          <wp:inline distT="0" distB="0" distL="0" distR="0" wp14:anchorId="59947C10" wp14:editId="30684A14">
            <wp:extent cx="4625741" cy="3680779"/>
            <wp:effectExtent l="0" t="0" r="3810" b="0"/>
            <wp:docPr id="1458813238" name="Picture 3" descr="A collage of images of women and childr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13238" name="Picture 3" descr="A collage of images of women and children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1E56">
        <w:rPr>
          <w:rFonts w:ascii="Times New Roman" w:hAnsi="Times New Roman" w:cs="Times New Roman"/>
          <w:b/>
          <w:bCs/>
        </w:rPr>
        <w:br w:type="page"/>
      </w:r>
    </w:p>
    <w:p w14:paraId="18B098CB" w14:textId="47F449E3" w:rsidR="00594738" w:rsidRPr="001F0A84" w:rsidRDefault="00594738" w:rsidP="00594738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rd</w:t>
      </w:r>
      <w:r>
        <w:rPr>
          <w:rFonts w:ascii="Times New Roman" w:hAnsi="Times New Roman" w:cs="Times New Roman" w:hint="eastAsia"/>
          <w:sz w:val="24"/>
          <w:szCs w:val="24"/>
        </w:rPr>
        <w:t xml:space="preserve"> personas and scenarios</w:t>
      </w:r>
    </w:p>
    <w:p w14:paraId="6C1BACF0" w14:textId="2A5F695C" w:rsidR="001F0A84" w:rsidRPr="001F0A84" w:rsidRDefault="001F0A84" w:rsidP="001F0A84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Emma Collins</w:t>
      </w:r>
    </w:p>
    <w:p w14:paraId="7CC65B42" w14:textId="7433A635" w:rsidR="001F0A84" w:rsidRPr="001F0A84" w:rsidRDefault="001F0A84" w:rsidP="00FB72DC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Age: 26</w:t>
      </w:r>
    </w:p>
    <w:p w14:paraId="60A7FEB7" w14:textId="6A09779E" w:rsidR="001F0A84" w:rsidRPr="001F0A84" w:rsidRDefault="001F0A84" w:rsidP="00FB72DC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Occupation: Marketing Consultant (Remote)</w:t>
      </w:r>
    </w:p>
    <w:p w14:paraId="27E3A98B" w14:textId="64F45C94" w:rsidR="001F0A84" w:rsidRPr="001F0A84" w:rsidRDefault="001F0A84" w:rsidP="00FB72DC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Location: New York, USA</w:t>
      </w:r>
    </w:p>
    <w:p w14:paraId="63EC0506" w14:textId="367F5881" w:rsidR="001F0A84" w:rsidRPr="001F0A84" w:rsidRDefault="001F0A84" w:rsidP="00FB72DC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Travel Style: Solo traveler, loves history, cultural experiences, and meeting new people safely.</w:t>
      </w:r>
    </w:p>
    <w:p w14:paraId="7089949D" w14:textId="3302C175" w:rsidR="001F0A84" w:rsidRPr="001F0A84" w:rsidRDefault="001F0A84" w:rsidP="00FB72DC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Pain Points:</w:t>
      </w:r>
    </w:p>
    <w:p w14:paraId="69173847" w14:textId="09BE2285" w:rsidR="001F0A84" w:rsidRPr="001F0A84" w:rsidRDefault="001F0A84" w:rsidP="00FB72DC">
      <w:pPr>
        <w:numPr>
          <w:ilvl w:val="4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Struggles to find trustworthy travel companions.</w:t>
      </w:r>
    </w:p>
    <w:p w14:paraId="3AD6F5B4" w14:textId="302C197B" w:rsidR="001F0A84" w:rsidRPr="001F0A84" w:rsidRDefault="001F0A84" w:rsidP="00FB72DC">
      <w:pPr>
        <w:numPr>
          <w:ilvl w:val="4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Concerned about safety when exploring unfamiliar places alone.</w:t>
      </w:r>
    </w:p>
    <w:p w14:paraId="0FD1EC47" w14:textId="5C31C85D" w:rsidR="001F0A84" w:rsidRPr="001F0A84" w:rsidRDefault="001F0A84" w:rsidP="00FB72DC">
      <w:pPr>
        <w:numPr>
          <w:ilvl w:val="4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Prefers local insights over generic tourist experiences.</w:t>
      </w:r>
    </w:p>
    <w:p w14:paraId="63D4F7E2" w14:textId="4FDFDFAC" w:rsidR="001F0A84" w:rsidRPr="001F0A84" w:rsidRDefault="001F0A84" w:rsidP="00FB72DC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1F0A84">
        <w:rPr>
          <w:rFonts w:ascii="Times New Roman" w:eastAsia="Times New Roman" w:hAnsi="Times New Roman" w:cs="Times New Roman"/>
          <w:sz w:val="24"/>
          <w:szCs w:val="24"/>
          <w:lang w:val="en-CA"/>
        </w:rPr>
        <w:t>Scenario: Emma’s Solo Adventure in Egypt with Solosphere</w:t>
      </w:r>
    </w:p>
    <w:p w14:paraId="4D778E54" w14:textId="5B36F771" w:rsidR="00FB72DC" w:rsidRPr="00FB72DC" w:rsidRDefault="00FB72DC" w:rsidP="00FB72DC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FB72DC">
        <w:rPr>
          <w:rFonts w:ascii="Times New Roman" w:eastAsia="Times New Roman" w:hAnsi="Times New Roman" w:cs="Times New Roman"/>
          <w:sz w:val="24"/>
          <w:szCs w:val="24"/>
          <w:lang w:val="en-CA"/>
        </w:rPr>
        <w:t>Emma had always dreamed of visiting Egypt, but the thought of exploring alone made her hesitant. After landing in Cairo, she opened Solosphere and found a verified group planning a visit to the Pyramids of Giza. One of them, Youssef, a local history enthusiast, had great reviews for sharing unique insights beyond standard tours.</w:t>
      </w:r>
    </w:p>
    <w:p w14:paraId="40879B6F" w14:textId="33CAE175" w:rsidR="00FB72DC" w:rsidRPr="00FB72DC" w:rsidRDefault="00FB72DC" w:rsidP="00FB72DC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FB72DC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Before joining, Emma used Solosphere’s in-app chat to introduce herself and discuss the plan with the group, making her feel more comfortable. Feeling reassured by SoloSphere’s safety </w:t>
      </w:r>
      <w:r w:rsidRPr="00FB72DC">
        <w:rPr>
          <w:rFonts w:ascii="Times New Roman" w:eastAsia="Times New Roman" w:hAnsi="Times New Roman" w:cs="Times New Roman"/>
          <w:sz w:val="24"/>
          <w:szCs w:val="24"/>
          <w:lang w:val="en-CA"/>
        </w:rPr>
        <w:lastRenderedPageBreak/>
        <w:t>features, she checked Youssef’s profile, shared her live location with a friend, and set a check-in reminder before heading out.</w:t>
      </w:r>
    </w:p>
    <w:p w14:paraId="5D67D167" w14:textId="22AF8F3F" w:rsidR="00FF24DF" w:rsidRPr="00864ECF" w:rsidRDefault="00FB72DC" w:rsidP="00864ECF">
      <w:pPr>
        <w:numPr>
          <w:ilvl w:val="3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2DC">
        <w:rPr>
          <w:rFonts w:ascii="Times New Roman" w:eastAsia="Times New Roman" w:hAnsi="Times New Roman" w:cs="Times New Roman"/>
          <w:sz w:val="24"/>
          <w:szCs w:val="24"/>
          <w:lang w:val="en-CA"/>
        </w:rPr>
        <w:t>As they explored the pyramids, she bonded with fellow travelers, learning hidden details about the site. Later, they continued their conversations over tea at a local café, exchanging travel tips and planning their next adventure together. For the first time, Emma truly felt that solo travel didn’t mean being alone.</w:t>
      </w:r>
    </w:p>
    <w:p w14:paraId="75EDF669" w14:textId="77BBFC0E" w:rsidR="008C3D4F" w:rsidRPr="00360E54" w:rsidRDefault="00FF24DF" w:rsidP="008C3D4F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00360E54">
        <w:rPr>
          <w:rFonts w:ascii="Times New Roman" w:hAnsi="Times New Roman" w:cs="Times New Roman" w:hint="eastAsia"/>
          <w:b/>
          <w:bCs/>
          <w:sz w:val="24"/>
          <w:szCs w:val="24"/>
          <w:highlight w:val="yellow"/>
        </w:rPr>
        <w:t>Requirements Generation</w:t>
      </w:r>
    </w:p>
    <w:p w14:paraId="4761E3FB" w14:textId="77777777" w:rsidR="00FF24DF" w:rsidRPr="00FF24DF" w:rsidRDefault="00FF24DF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User Authentication &amp; Secure Profile Creation</w:t>
      </w:r>
    </w:p>
    <w:p w14:paraId="1173E001" w14:textId="0FDECE2A" w:rsidR="00FF24DF" w:rsidRPr="00FF24DF" w:rsidRDefault="00FF24DF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Location-based Travel Companion Matching</w:t>
      </w:r>
    </w:p>
    <w:p w14:paraId="25654A07" w14:textId="0C6ECCB7" w:rsidR="00FF24DF" w:rsidRPr="00FF24DF" w:rsidRDefault="00FF24DF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AI-</w:t>
      </w:r>
      <w:r w:rsidR="00CF59C9">
        <w:rPr>
          <w:rFonts w:ascii="Times New Roman" w:hAnsi="Times New Roman" w:cs="Times New Roman" w:hint="eastAsia"/>
          <w:sz w:val="24"/>
          <w:szCs w:val="24"/>
        </w:rPr>
        <w:t>Based</w:t>
      </w:r>
      <w:r w:rsidRPr="00FF24DF">
        <w:rPr>
          <w:rFonts w:ascii="Times New Roman" w:eastAsia="Times New Roman" w:hAnsi="Times New Roman" w:cs="Times New Roman"/>
          <w:sz w:val="24"/>
          <w:szCs w:val="24"/>
        </w:rPr>
        <w:t xml:space="preserve"> Smart Recommendations</w:t>
      </w:r>
    </w:p>
    <w:p w14:paraId="39D5A2D8" w14:textId="67B83C44" w:rsidR="00FF24DF" w:rsidRPr="00FF24DF" w:rsidRDefault="00FF24DF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Secure In-App Messaging (Private &amp; Group Chat)</w:t>
      </w:r>
    </w:p>
    <w:p w14:paraId="53D50A11" w14:textId="18340A0C" w:rsidR="00FF24DF" w:rsidRPr="00FF24DF" w:rsidRDefault="00FF24DF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Emergency Assistance Features (One-touch SOS &amp; Trusted Contacts)</w:t>
      </w:r>
    </w:p>
    <w:p w14:paraId="2EF00099" w14:textId="7A324D45" w:rsidR="00FF24DF" w:rsidRPr="00FF24DF" w:rsidRDefault="00FF24DF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Trip Planning &amp; Itinerary Sharing</w:t>
      </w:r>
    </w:p>
    <w:p w14:paraId="4853BFEE" w14:textId="715772DD" w:rsidR="00FF24DF" w:rsidRPr="00FF24DF" w:rsidRDefault="00FF24DF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Community Meet-Ups &amp; Verified Reviews</w:t>
      </w:r>
    </w:p>
    <w:p w14:paraId="4FF6D8D7" w14:textId="69BA681C" w:rsidR="00FF24DF" w:rsidRPr="00FF24DF" w:rsidRDefault="00FF24DF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User Ratings &amp; Reviews for Travel Companions</w:t>
      </w:r>
    </w:p>
    <w:p w14:paraId="2449F343" w14:textId="3501880B" w:rsidR="00FF24DF" w:rsidRDefault="00FF24DF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Multi-Language Support for International Travelers</w:t>
      </w:r>
    </w:p>
    <w:p w14:paraId="39724375" w14:textId="61130E75" w:rsidR="007A61CE" w:rsidRPr="00EB645D" w:rsidRDefault="007A61CE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45D">
        <w:rPr>
          <w:rFonts w:ascii="Times New Roman" w:eastAsia="Times New Roman" w:hAnsi="Times New Roman" w:cs="Times New Roman"/>
          <w:sz w:val="24"/>
          <w:szCs w:val="24"/>
        </w:rPr>
        <w:t>Privacy &amp; Safety-First Travel Experience</w:t>
      </w:r>
    </w:p>
    <w:p w14:paraId="23C32F10" w14:textId="4C56E7C8" w:rsidR="007A61CE" w:rsidRPr="00EB645D" w:rsidRDefault="007A61CE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45D">
        <w:rPr>
          <w:rFonts w:ascii="Times New Roman" w:eastAsia="Times New Roman" w:hAnsi="Times New Roman" w:cs="Times New Roman"/>
          <w:sz w:val="24"/>
          <w:szCs w:val="24"/>
        </w:rPr>
        <w:t>Group Travel &amp; Social Networking Features</w:t>
      </w:r>
    </w:p>
    <w:p w14:paraId="3C01EF19" w14:textId="0CECAF4D" w:rsidR="007A61CE" w:rsidRPr="00EB645D" w:rsidRDefault="007A61CE" w:rsidP="00FF24DF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45D">
        <w:rPr>
          <w:rFonts w:ascii="Times New Roman" w:eastAsia="Times New Roman" w:hAnsi="Times New Roman" w:cs="Times New Roman"/>
          <w:sz w:val="24"/>
          <w:szCs w:val="24"/>
        </w:rPr>
        <w:t>Verified Local Guides &amp; Experts</w:t>
      </w:r>
    </w:p>
    <w:p w14:paraId="457D95BB" w14:textId="2C01320C" w:rsidR="00864ECF" w:rsidRDefault="007A61CE" w:rsidP="00513ED1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45D">
        <w:rPr>
          <w:rFonts w:ascii="Times New Roman" w:eastAsia="Times New Roman" w:hAnsi="Times New Roman" w:cs="Times New Roman"/>
          <w:sz w:val="24"/>
          <w:szCs w:val="24"/>
        </w:rPr>
        <w:t>Solo-Friendly Accommodation &amp; Transport Suggestions</w:t>
      </w:r>
    </w:p>
    <w:p w14:paraId="0E4D691F" w14:textId="33C11316" w:rsidR="00EB645D" w:rsidRDefault="00EB645D" w:rsidP="00513ED1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B645D">
        <w:rPr>
          <w:rFonts w:ascii="Times New Roman" w:eastAsia="Times New Roman" w:hAnsi="Times New Roman" w:cs="Times New Roman"/>
          <w:sz w:val="24"/>
          <w:szCs w:val="24"/>
          <w:highlight w:val="yellow"/>
        </w:rPr>
        <w:lastRenderedPageBreak/>
        <w:t>Offline Mode and Smart Itinerary Syncing</w:t>
      </w:r>
    </w:p>
    <w:p w14:paraId="739D681E" w14:textId="1E025039" w:rsidR="00EB645D" w:rsidRDefault="00EB645D" w:rsidP="00513ED1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Expense Splitting and Group Budgeting tools</w:t>
      </w:r>
    </w:p>
    <w:p w14:paraId="129D3C2C" w14:textId="4B70F5A8" w:rsidR="00EB645D" w:rsidRPr="00EB645D" w:rsidRDefault="00EB645D" w:rsidP="00513ED1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Verified Women’s Travel Network</w:t>
      </w:r>
    </w:p>
    <w:p w14:paraId="4CCFFAF5" w14:textId="749EF8D0" w:rsidR="00FF24DF" w:rsidRPr="00FF24DF" w:rsidRDefault="00FF24DF" w:rsidP="00513ED1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0E54">
        <w:rPr>
          <w:rFonts w:ascii="Times New Roman" w:hAnsi="Times New Roman" w:cs="Times New Roman" w:hint="eastAsia"/>
          <w:b/>
          <w:bCs/>
          <w:sz w:val="24"/>
          <w:szCs w:val="24"/>
          <w:highlight w:val="yellow"/>
        </w:rPr>
        <w:t>Synthesis of requirement gathering and generation</w:t>
      </w:r>
    </w:p>
    <w:p w14:paraId="4ED44D4D" w14:textId="0CC7FEB4" w:rsidR="00FF24DF" w:rsidRPr="00FF24DF" w:rsidRDefault="00FF24DF" w:rsidP="00513ED1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By combining insights from user surveys and the requirements generation process, we categorized and prioritized key requirement</w:t>
      </w:r>
      <w:r>
        <w:rPr>
          <w:rFonts w:ascii="Times New Roman" w:hAnsi="Times New Roman" w:cs="Times New Roman" w:hint="eastAsia"/>
          <w:sz w:val="24"/>
          <w:szCs w:val="24"/>
        </w:rPr>
        <w:t>s.</w:t>
      </w:r>
    </w:p>
    <w:p w14:paraId="649182F2" w14:textId="77777777" w:rsidR="00FF24DF" w:rsidRPr="00FF24DF" w:rsidRDefault="00FF24DF" w:rsidP="003324EB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Must-Have Features (Essential for Core Functionality)</w:t>
      </w:r>
    </w:p>
    <w:p w14:paraId="3D597520" w14:textId="77777777" w:rsidR="00FF24DF" w:rsidRP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Secure user authentication and verification (ID, social media linking, ratings).</w:t>
      </w:r>
    </w:p>
    <w:p w14:paraId="2BEF2617" w14:textId="77777777" w:rsidR="00FF24DF" w:rsidRP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AI-driven travel companion matching based on interests, travel style, and pace.</w:t>
      </w:r>
    </w:p>
    <w:p w14:paraId="1095158D" w14:textId="77777777" w:rsidR="00FF24DF" w:rsidRP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Secure, encrypted in-app messaging system for private communication.</w:t>
      </w:r>
    </w:p>
    <w:p w14:paraId="426889DB" w14:textId="77777777" w:rsidR="00FF24DF" w:rsidRP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Emergency assistance tools: one-touch SOS, real-time location sharing, local emergency contacts.</w:t>
      </w:r>
    </w:p>
    <w:p w14:paraId="3F7D62E9" w14:textId="77777777" w:rsid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Trip planning and itinerary-sharing tools for structured travel experiences.</w:t>
      </w:r>
    </w:p>
    <w:p w14:paraId="19247104" w14:textId="34ED4FB7" w:rsidR="00DD3135" w:rsidRPr="00EB645D" w:rsidRDefault="00DD3135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45D">
        <w:rPr>
          <w:rFonts w:ascii="Times New Roman" w:eastAsia="Times New Roman" w:hAnsi="Times New Roman" w:cs="Times New Roman"/>
          <w:sz w:val="24"/>
          <w:szCs w:val="24"/>
        </w:rPr>
        <w:t>A dynamic trust score based on user activity, ratings, successful meet-ups, and safety reports.</w:t>
      </w:r>
    </w:p>
    <w:p w14:paraId="58A34FA2" w14:textId="03990BF1" w:rsidR="00DD3135" w:rsidRPr="00EB645D" w:rsidRDefault="00DD3135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45D">
        <w:rPr>
          <w:rFonts w:ascii="Times New Roman" w:eastAsia="Times New Roman" w:hAnsi="Times New Roman" w:cs="Times New Roman"/>
          <w:sz w:val="24"/>
          <w:szCs w:val="24"/>
        </w:rPr>
        <w:t>Dark Mode &amp; Low-Light UI Optimization</w:t>
      </w:r>
    </w:p>
    <w:p w14:paraId="1A4530D7" w14:textId="674EF5B9" w:rsidR="00DD3135" w:rsidRDefault="00DD3135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45D">
        <w:rPr>
          <w:rFonts w:ascii="Times New Roman" w:eastAsia="Times New Roman" w:hAnsi="Times New Roman" w:cs="Times New Roman"/>
          <w:sz w:val="24"/>
          <w:szCs w:val="24"/>
        </w:rPr>
        <w:t>Automatically adjusts trip details, event timings, and currency calculations based on the user's current location.</w:t>
      </w:r>
    </w:p>
    <w:p w14:paraId="069F3CC4" w14:textId="4F965706" w:rsidR="00EB645D" w:rsidRPr="00EB645D" w:rsidRDefault="00EB645D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B645D">
        <w:rPr>
          <w:rFonts w:ascii="Times New Roman" w:eastAsia="Times New Roman" w:hAnsi="Times New Roman" w:cs="Times New Roman"/>
          <w:sz w:val="24"/>
          <w:szCs w:val="24"/>
          <w:highlight w:val="yellow"/>
        </w:rPr>
        <w:lastRenderedPageBreak/>
        <w:t>Offline mode with pre-synced key data like itineraries, safety contacts, and chats for remote use.</w:t>
      </w:r>
    </w:p>
    <w:p w14:paraId="5FC5C9FC" w14:textId="0B16B5FA" w:rsidR="00EB645D" w:rsidRPr="00EB645D" w:rsidRDefault="00EB645D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B645D">
        <w:rPr>
          <w:rFonts w:ascii="Times New Roman" w:eastAsia="Times New Roman" w:hAnsi="Times New Roman" w:cs="Times New Roman"/>
          <w:sz w:val="24"/>
          <w:szCs w:val="24"/>
          <w:highlight w:val="yellow"/>
        </w:rPr>
        <w:t>Verified Women’s Travel Network, offering women-only group options and added verification.</w:t>
      </w:r>
    </w:p>
    <w:p w14:paraId="48486201" w14:textId="77777777" w:rsidR="00FF24DF" w:rsidRPr="00FF24DF" w:rsidRDefault="00FF24DF" w:rsidP="003324EB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Should-Have Features (Enhancing Usability &amp; Safety)</w:t>
      </w:r>
    </w:p>
    <w:p w14:paraId="1BE4A6A5" w14:textId="77777777" w:rsidR="00FF24DF" w:rsidRP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User ratings and review system to assess trustworthiness.</w:t>
      </w:r>
    </w:p>
    <w:p w14:paraId="2DD9B919" w14:textId="77777777" w:rsidR="00FF24DF" w:rsidRP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Community meet-up features for local and group activities.</w:t>
      </w:r>
    </w:p>
    <w:p w14:paraId="149EAD8E" w14:textId="77777777" w:rsidR="00FF24DF" w:rsidRP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Multi-language support for global accessibility.</w:t>
      </w:r>
    </w:p>
    <w:p w14:paraId="2674E047" w14:textId="77777777" w:rsid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45D">
        <w:rPr>
          <w:rFonts w:ascii="Times New Roman" w:eastAsia="Times New Roman" w:hAnsi="Times New Roman" w:cs="Times New Roman"/>
          <w:sz w:val="24"/>
          <w:szCs w:val="24"/>
        </w:rPr>
        <w:t>Filter options to find travelers based on budget, fitness level, and travel goals.</w:t>
      </w:r>
    </w:p>
    <w:p w14:paraId="7E97DC5F" w14:textId="2E504302" w:rsidR="00EB645D" w:rsidRPr="00EB645D" w:rsidRDefault="00EB645D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B645D">
        <w:rPr>
          <w:rFonts w:ascii="Times New Roman" w:eastAsia="Times New Roman" w:hAnsi="Times New Roman" w:cs="Times New Roman"/>
          <w:sz w:val="24"/>
          <w:szCs w:val="24"/>
          <w:highlight w:val="yellow"/>
        </w:rPr>
        <w:t>Expense splitting and budgeting tools for transparent cost sharing among companions.</w:t>
      </w:r>
    </w:p>
    <w:p w14:paraId="58934344" w14:textId="18DCB074" w:rsidR="006A7C27" w:rsidRPr="00EB645D" w:rsidRDefault="006A7C27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45D">
        <w:rPr>
          <w:rFonts w:ascii="Times New Roman" w:eastAsia="Times New Roman" w:hAnsi="Times New Roman" w:cs="Times New Roman"/>
          <w:sz w:val="24"/>
          <w:szCs w:val="24"/>
        </w:rPr>
        <w:t>Converts expenses into the user’s preferred currency.</w:t>
      </w:r>
    </w:p>
    <w:p w14:paraId="3D58843F" w14:textId="24526DB1" w:rsidR="00EB645D" w:rsidRPr="00EB645D" w:rsidRDefault="00EA34A1" w:rsidP="00EB645D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45D">
        <w:rPr>
          <w:rFonts w:ascii="Times New Roman" w:eastAsia="Times New Roman" w:hAnsi="Times New Roman" w:cs="Times New Roman"/>
          <w:sz w:val="24"/>
          <w:szCs w:val="24"/>
        </w:rPr>
        <w:t>Users can create visual travel boards with saved destinations, experiences, and itineraries.</w:t>
      </w:r>
    </w:p>
    <w:p w14:paraId="6CCCC667" w14:textId="77777777" w:rsidR="00FF24DF" w:rsidRPr="00FF24DF" w:rsidRDefault="00FF24DF" w:rsidP="003324EB">
      <w:pPr>
        <w:numPr>
          <w:ilvl w:val="1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Could-Have Features (Additional Functionalities for Expansion)</w:t>
      </w:r>
    </w:p>
    <w:p w14:paraId="06E4499E" w14:textId="77777777" w:rsidR="00FF24DF" w:rsidRP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Integration with third-party travel services (Airbnb, local guides, tour services).</w:t>
      </w:r>
    </w:p>
    <w:p w14:paraId="7EE8F0F6" w14:textId="77777777" w:rsidR="00FF24DF" w:rsidRP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Augmented reality (AR) meet-up discovery for real-world connections.</w:t>
      </w:r>
    </w:p>
    <w:p w14:paraId="497100E8" w14:textId="77777777" w:rsidR="00FF24DF" w:rsidRDefault="00FF24DF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AI-powered chat assistant for real-time trip recommendations.</w:t>
      </w:r>
    </w:p>
    <w:p w14:paraId="314104D2" w14:textId="34280080" w:rsidR="00EA34A1" w:rsidRPr="00EB645D" w:rsidRDefault="00EA34A1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45D">
        <w:rPr>
          <w:rFonts w:ascii="Times New Roman" w:eastAsia="Times New Roman" w:hAnsi="Times New Roman" w:cs="Times New Roman"/>
          <w:sz w:val="24"/>
          <w:szCs w:val="24"/>
        </w:rPr>
        <w:t xml:space="preserve">Syncs with smartwatches or fitness bands to provide real-time alerts on </w:t>
      </w:r>
      <w:r w:rsidRPr="00EB645D">
        <w:rPr>
          <w:rFonts w:ascii="Times New Roman" w:eastAsia="Times New Roman" w:hAnsi="Times New Roman" w:cs="Times New Roman"/>
          <w:sz w:val="24"/>
          <w:szCs w:val="24"/>
        </w:rPr>
        <w:lastRenderedPageBreak/>
        <w:t>trip changes, safety warnings, or meeting reminders.</w:t>
      </w:r>
    </w:p>
    <w:p w14:paraId="05729ECA" w14:textId="5CD7493A" w:rsidR="00EA34A1" w:rsidRPr="00EB645D" w:rsidRDefault="00EA34A1" w:rsidP="003324EB">
      <w:pPr>
        <w:numPr>
          <w:ilvl w:val="2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45D">
        <w:rPr>
          <w:rFonts w:ascii="Times New Roman" w:eastAsia="Times New Roman" w:hAnsi="Times New Roman" w:cs="Times New Roman"/>
          <w:sz w:val="24"/>
          <w:szCs w:val="24"/>
        </w:rPr>
        <w:t>Users earn badges for sustainable actions like avoiding plastic, using public transport, or engaging in conservation activities.</w:t>
      </w:r>
    </w:p>
    <w:p w14:paraId="01018C5A" w14:textId="77777777" w:rsidR="003324EB" w:rsidRDefault="003324EB" w:rsidP="003324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CA1B8" w14:textId="4BCFE142" w:rsidR="00FF24DF" w:rsidRPr="003324EB" w:rsidRDefault="00FF24DF" w:rsidP="003324EB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0E54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Conclusions from the Requirement Analysis Process</w:t>
      </w:r>
    </w:p>
    <w:p w14:paraId="2414D6BA" w14:textId="77777777" w:rsidR="00FF24DF" w:rsidRPr="00FF24DF" w:rsidRDefault="00FF24DF" w:rsidP="003324EB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Safety and trust are top priorities for solo travelers, influencing core security features.</w:t>
      </w:r>
    </w:p>
    <w:p w14:paraId="4E7E70F7" w14:textId="77777777" w:rsidR="00FF24DF" w:rsidRPr="00FF24DF" w:rsidRDefault="00FF24DF" w:rsidP="00E0333F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AI-driven personalization is crucial for better travel buddy matching.</w:t>
      </w:r>
    </w:p>
    <w:p w14:paraId="63C093F0" w14:textId="77777777" w:rsidR="00FF24DF" w:rsidRPr="00FF24DF" w:rsidRDefault="00FF24DF" w:rsidP="00E0333F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A hybrid model of structured planning and spontaneous meet-ups improves the travel experience.</w:t>
      </w:r>
    </w:p>
    <w:p w14:paraId="6DF840B7" w14:textId="77777777" w:rsidR="00FF24DF" w:rsidRDefault="00FF24DF" w:rsidP="00E0333F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4DF">
        <w:rPr>
          <w:rFonts w:ascii="Times New Roman" w:eastAsia="Times New Roman" w:hAnsi="Times New Roman" w:cs="Times New Roman"/>
          <w:sz w:val="24"/>
          <w:szCs w:val="24"/>
        </w:rPr>
        <w:t>Localization (language support, cultural preferences) enhances SoloSphere’s accessibility and usability globally.</w:t>
      </w:r>
    </w:p>
    <w:p w14:paraId="6C39B7BB" w14:textId="7562E62D" w:rsidR="00760510" w:rsidRPr="00EB645D" w:rsidRDefault="00760510" w:rsidP="00E0333F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45D">
        <w:rPr>
          <w:rFonts w:ascii="Times New Roman" w:eastAsia="Times New Roman" w:hAnsi="Times New Roman" w:cs="Times New Roman"/>
          <w:sz w:val="24"/>
          <w:szCs w:val="24"/>
        </w:rPr>
        <w:t>Wearable tech, AR-guided experiences, and AI travel assistants add long-term value.</w:t>
      </w:r>
    </w:p>
    <w:p w14:paraId="217E7CA9" w14:textId="16766ACB" w:rsidR="00760510" w:rsidRPr="00EB645D" w:rsidRDefault="00760510" w:rsidP="00E0333F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45D">
        <w:rPr>
          <w:rFonts w:ascii="Times New Roman" w:eastAsia="Times New Roman" w:hAnsi="Times New Roman" w:cs="Times New Roman"/>
          <w:sz w:val="24"/>
          <w:szCs w:val="24"/>
        </w:rPr>
        <w:t>Users feel safer when they have control over their privacy settings and visibility.</w:t>
      </w:r>
    </w:p>
    <w:p w14:paraId="635D1E27" w14:textId="12160449" w:rsidR="00760510" w:rsidRPr="00EB645D" w:rsidRDefault="00760510" w:rsidP="00E0333F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45D">
        <w:rPr>
          <w:rFonts w:ascii="Times New Roman" w:eastAsia="Times New Roman" w:hAnsi="Times New Roman" w:cs="Times New Roman"/>
          <w:sz w:val="24"/>
          <w:szCs w:val="24"/>
        </w:rPr>
        <w:t>Multi-language support, cultural guides, and region-specific safety insights make the app truly global.</w:t>
      </w:r>
    </w:p>
    <w:p w14:paraId="6456883B" w14:textId="674E0325" w:rsidR="00EB645D" w:rsidRPr="00760510" w:rsidRDefault="00EB645D" w:rsidP="00E0333F">
      <w:pPr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Offline functionality and transparency in expense management improve both safety and social dynamics during trips</w:t>
      </w:r>
    </w:p>
    <w:p w14:paraId="7E722DC8" w14:textId="46F38417" w:rsidR="003324EB" w:rsidRDefault="003324EB" w:rsidP="00FF24DF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3BC911A" w14:textId="42067290" w:rsidR="00357A69" w:rsidRPr="00357A69" w:rsidRDefault="00357A69" w:rsidP="00357A69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  <w:r w:rsidRPr="00864EC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Work Date/Hours Logs</w:t>
      </w:r>
    </w:p>
    <w:p w14:paraId="077A70CE" w14:textId="672DC7A5" w:rsidR="00357A69" w:rsidRPr="00864ECF" w:rsidRDefault="00357A69" w:rsidP="00357A69">
      <w:pPr>
        <w:pStyle w:val="ListParagraph"/>
        <w:numPr>
          <w:ilvl w:val="0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en-CA"/>
        </w:rPr>
      </w:pPr>
      <w:r w:rsidRPr="00864ECF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Avnee</w:t>
      </w:r>
      <w:r w:rsidR="00C9308F" w:rsidRPr="00864ECF">
        <w:rPr>
          <w:rFonts w:ascii="Times New Roman" w:hAnsi="Times New Roman" w:cs="Times New Roman" w:hint="eastAsia"/>
          <w:b/>
          <w:bCs/>
          <w:sz w:val="24"/>
          <w:szCs w:val="24"/>
          <w:highlight w:val="yellow"/>
        </w:rPr>
        <w:t>t Ka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2577"/>
        <w:gridCol w:w="4682"/>
      </w:tblGrid>
      <w:tr w:rsidR="00BF3390" w:rsidRPr="00197E7E" w14:paraId="4428E664" w14:textId="77777777" w:rsidTr="00A10C1A">
        <w:trPr>
          <w:trHeight w:val="556"/>
        </w:trPr>
        <w:tc>
          <w:tcPr>
            <w:tcW w:w="1757" w:type="dxa"/>
            <w:vAlign w:val="center"/>
          </w:tcPr>
          <w:p w14:paraId="1426553C" w14:textId="77777777" w:rsidR="00BF3390" w:rsidRPr="00197E7E" w:rsidRDefault="00BF3390" w:rsidP="00E076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E7E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2577" w:type="dxa"/>
            <w:vAlign w:val="center"/>
          </w:tcPr>
          <w:p w14:paraId="1DA0A515" w14:textId="77777777" w:rsidR="00BF3390" w:rsidRPr="00197E7E" w:rsidRDefault="00BF3390" w:rsidP="00E076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E7E">
              <w:rPr>
                <w:rFonts w:ascii="Times New Roman" w:hAnsi="Times New Roman" w:cs="Times New Roman"/>
                <w:b/>
                <w:bCs/>
              </w:rPr>
              <w:t>Number of Hours</w:t>
            </w:r>
          </w:p>
        </w:tc>
        <w:tc>
          <w:tcPr>
            <w:tcW w:w="4682" w:type="dxa"/>
            <w:vAlign w:val="center"/>
          </w:tcPr>
          <w:p w14:paraId="36E9D8A4" w14:textId="77777777" w:rsidR="00BF3390" w:rsidRPr="00197E7E" w:rsidRDefault="00BF3390" w:rsidP="00E076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7E7E">
              <w:rPr>
                <w:rFonts w:ascii="Times New Roman" w:hAnsi="Times New Roman" w:cs="Times New Roman"/>
                <w:b/>
                <w:bCs/>
              </w:rPr>
              <w:t>Description of work done</w:t>
            </w:r>
          </w:p>
        </w:tc>
      </w:tr>
      <w:tr w:rsidR="00BF3390" w:rsidRPr="00197E7E" w14:paraId="7B165797" w14:textId="77777777" w:rsidTr="00A10C1A">
        <w:trPr>
          <w:trHeight w:val="286"/>
        </w:trPr>
        <w:tc>
          <w:tcPr>
            <w:tcW w:w="1757" w:type="dxa"/>
          </w:tcPr>
          <w:p w14:paraId="701B69DC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Jan 25, 2025</w:t>
            </w:r>
          </w:p>
        </w:tc>
        <w:tc>
          <w:tcPr>
            <w:tcW w:w="2577" w:type="dxa"/>
          </w:tcPr>
          <w:p w14:paraId="66B90D76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2" w:type="dxa"/>
          </w:tcPr>
          <w:p w14:paraId="64466179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Searching for project ideas and finalizing</w:t>
            </w:r>
          </w:p>
        </w:tc>
      </w:tr>
      <w:tr w:rsidR="00BF3390" w:rsidRPr="00197E7E" w14:paraId="4052EFCB" w14:textId="77777777" w:rsidTr="00A10C1A">
        <w:trPr>
          <w:trHeight w:val="298"/>
        </w:trPr>
        <w:tc>
          <w:tcPr>
            <w:tcW w:w="1757" w:type="dxa"/>
          </w:tcPr>
          <w:p w14:paraId="232B26A1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Jan 30, 2025</w:t>
            </w:r>
          </w:p>
        </w:tc>
        <w:tc>
          <w:tcPr>
            <w:tcW w:w="2577" w:type="dxa"/>
          </w:tcPr>
          <w:p w14:paraId="4975C22F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2" w:type="dxa"/>
          </w:tcPr>
          <w:p w14:paraId="45A75ACB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An idea confirmation meeting</w:t>
            </w:r>
          </w:p>
        </w:tc>
      </w:tr>
      <w:tr w:rsidR="00BF3390" w:rsidRPr="00197E7E" w14:paraId="22164BC9" w14:textId="77777777" w:rsidTr="00A10C1A">
        <w:trPr>
          <w:trHeight w:val="286"/>
        </w:trPr>
        <w:tc>
          <w:tcPr>
            <w:tcW w:w="1757" w:type="dxa"/>
          </w:tcPr>
          <w:p w14:paraId="48C6149D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Jan 31, 2025</w:t>
            </w:r>
          </w:p>
        </w:tc>
        <w:tc>
          <w:tcPr>
            <w:tcW w:w="2577" w:type="dxa"/>
          </w:tcPr>
          <w:p w14:paraId="7211AB04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82" w:type="dxa"/>
          </w:tcPr>
          <w:p w14:paraId="2ADAAC72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Review GitHub repo</w:t>
            </w:r>
          </w:p>
        </w:tc>
      </w:tr>
      <w:tr w:rsidR="00BF3390" w:rsidRPr="00197E7E" w14:paraId="3A87AEC9" w14:textId="77777777" w:rsidTr="00A10C1A">
        <w:trPr>
          <w:trHeight w:val="870"/>
        </w:trPr>
        <w:tc>
          <w:tcPr>
            <w:tcW w:w="1757" w:type="dxa"/>
          </w:tcPr>
          <w:p w14:paraId="4C66249A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Feb 4, 2025</w:t>
            </w:r>
          </w:p>
        </w:tc>
        <w:tc>
          <w:tcPr>
            <w:tcW w:w="2577" w:type="dxa"/>
          </w:tcPr>
          <w:p w14:paraId="059705D6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2" w:type="dxa"/>
          </w:tcPr>
          <w:p w14:paraId="0DC786B6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Tried making changes to the README document, but I wasn’t able to. Then asked Dan for help</w:t>
            </w:r>
          </w:p>
        </w:tc>
      </w:tr>
      <w:tr w:rsidR="00BF3390" w:rsidRPr="00197E7E" w14:paraId="78D32437" w14:textId="77777777" w:rsidTr="00A10C1A">
        <w:trPr>
          <w:trHeight w:val="286"/>
        </w:trPr>
        <w:tc>
          <w:tcPr>
            <w:tcW w:w="1757" w:type="dxa"/>
          </w:tcPr>
          <w:p w14:paraId="0249377B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Feb 5, 2025</w:t>
            </w:r>
          </w:p>
        </w:tc>
        <w:tc>
          <w:tcPr>
            <w:tcW w:w="2577" w:type="dxa"/>
          </w:tcPr>
          <w:p w14:paraId="4DE210B9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2" w:type="dxa"/>
          </w:tcPr>
          <w:p w14:paraId="74A85509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Finalize proposal document</w:t>
            </w:r>
          </w:p>
        </w:tc>
      </w:tr>
      <w:tr w:rsidR="00BF3390" w:rsidRPr="00197E7E" w14:paraId="6932E82F" w14:textId="77777777" w:rsidTr="00A10C1A">
        <w:trPr>
          <w:trHeight w:val="870"/>
        </w:trPr>
        <w:tc>
          <w:tcPr>
            <w:tcW w:w="1757" w:type="dxa"/>
          </w:tcPr>
          <w:p w14:paraId="57214C30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Feb 8, 2025</w:t>
            </w:r>
          </w:p>
        </w:tc>
        <w:tc>
          <w:tcPr>
            <w:tcW w:w="2577" w:type="dxa"/>
          </w:tcPr>
          <w:p w14:paraId="3374B12B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682" w:type="dxa"/>
          </w:tcPr>
          <w:p w14:paraId="1EBD8F65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Created a Figma account and completed an introductory exercise to understand the interface</w:t>
            </w:r>
          </w:p>
        </w:tc>
      </w:tr>
      <w:tr w:rsidR="00BF3390" w:rsidRPr="00197E7E" w14:paraId="6CB72291" w14:textId="77777777" w:rsidTr="00A10C1A">
        <w:trPr>
          <w:trHeight w:val="870"/>
        </w:trPr>
        <w:tc>
          <w:tcPr>
            <w:tcW w:w="1757" w:type="dxa"/>
          </w:tcPr>
          <w:p w14:paraId="610252C0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Feb 12, 2025</w:t>
            </w:r>
          </w:p>
        </w:tc>
        <w:tc>
          <w:tcPr>
            <w:tcW w:w="2577" w:type="dxa"/>
          </w:tcPr>
          <w:p w14:paraId="312D7D5F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82" w:type="dxa"/>
          </w:tcPr>
          <w:p w14:paraId="392F7563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Designed a simple mobile app login screen in Figma to explore features like frames, text tools, and prototyping.</w:t>
            </w:r>
          </w:p>
        </w:tc>
      </w:tr>
      <w:tr w:rsidR="00BF3390" w:rsidRPr="00197E7E" w14:paraId="7BE630C4" w14:textId="77777777" w:rsidTr="00A10C1A">
        <w:trPr>
          <w:trHeight w:val="882"/>
        </w:trPr>
        <w:tc>
          <w:tcPr>
            <w:tcW w:w="1757" w:type="dxa"/>
          </w:tcPr>
          <w:p w14:paraId="48B5F914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Feb 16, 2025</w:t>
            </w:r>
          </w:p>
        </w:tc>
        <w:tc>
          <w:tcPr>
            <w:tcW w:w="2577" w:type="dxa"/>
          </w:tcPr>
          <w:p w14:paraId="08215D65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82" w:type="dxa"/>
          </w:tcPr>
          <w:p w14:paraId="0308991A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Watched the "UserStudy_RequirementGathering" video and reviewed the accompanying slides</w:t>
            </w:r>
          </w:p>
        </w:tc>
      </w:tr>
      <w:tr w:rsidR="00BF3390" w:rsidRPr="00197E7E" w14:paraId="5FD11EB7" w14:textId="77777777" w:rsidTr="00A10C1A">
        <w:trPr>
          <w:trHeight w:val="572"/>
        </w:trPr>
        <w:tc>
          <w:tcPr>
            <w:tcW w:w="1757" w:type="dxa"/>
          </w:tcPr>
          <w:p w14:paraId="48E9C37E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Mar 2, 2025</w:t>
            </w:r>
          </w:p>
        </w:tc>
        <w:tc>
          <w:tcPr>
            <w:tcW w:w="2577" w:type="dxa"/>
          </w:tcPr>
          <w:p w14:paraId="4AFDA618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2" w:type="dxa"/>
          </w:tcPr>
          <w:p w14:paraId="7FD9C114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Discuss with group members to decide whether to go with survey or interview, and we decided to take surveys of users</w:t>
            </w:r>
          </w:p>
        </w:tc>
      </w:tr>
      <w:tr w:rsidR="00BF3390" w:rsidRPr="00197E7E" w14:paraId="770AFE9A" w14:textId="77777777" w:rsidTr="00A10C1A">
        <w:trPr>
          <w:trHeight w:val="584"/>
        </w:trPr>
        <w:tc>
          <w:tcPr>
            <w:tcW w:w="1757" w:type="dxa"/>
          </w:tcPr>
          <w:p w14:paraId="74943575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Mar 5, 2025</w:t>
            </w:r>
          </w:p>
        </w:tc>
        <w:tc>
          <w:tcPr>
            <w:tcW w:w="2577" w:type="dxa"/>
          </w:tcPr>
          <w:p w14:paraId="74D3C7AE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2" w:type="dxa"/>
          </w:tcPr>
          <w:p w14:paraId="7BA059EA" w14:textId="77777777" w:rsidR="00BF3390" w:rsidRPr="00A10C1A" w:rsidRDefault="00BF3390" w:rsidP="00E076E5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51A66203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Brainstormed different survey questions individually and then analyzed and finalized the questionnaire</w:t>
            </w:r>
          </w:p>
        </w:tc>
      </w:tr>
      <w:tr w:rsidR="00BF3390" w:rsidRPr="00197E7E" w14:paraId="62FE2541" w14:textId="77777777" w:rsidTr="00A10C1A">
        <w:trPr>
          <w:trHeight w:val="584"/>
        </w:trPr>
        <w:tc>
          <w:tcPr>
            <w:tcW w:w="1757" w:type="dxa"/>
          </w:tcPr>
          <w:p w14:paraId="7BD66143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Mar 6, 2025</w:t>
            </w:r>
          </w:p>
        </w:tc>
        <w:tc>
          <w:tcPr>
            <w:tcW w:w="2577" w:type="dxa"/>
          </w:tcPr>
          <w:p w14:paraId="6A5E4957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2" w:type="dxa"/>
          </w:tcPr>
          <w:p w14:paraId="3E306E24" w14:textId="77777777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Talked to a few users and sent them the Google Form survey for responses.</w:t>
            </w:r>
          </w:p>
        </w:tc>
      </w:tr>
      <w:tr w:rsidR="00A10C1A" w:rsidRPr="00197E7E" w14:paraId="6D282429" w14:textId="77777777" w:rsidTr="00A10C1A">
        <w:trPr>
          <w:trHeight w:val="584"/>
        </w:trPr>
        <w:tc>
          <w:tcPr>
            <w:tcW w:w="1757" w:type="dxa"/>
          </w:tcPr>
          <w:p w14:paraId="2DBCAE23" w14:textId="1A87EE19" w:rsidR="00A10C1A" w:rsidRPr="00A10C1A" w:rsidRDefault="00A10C1A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Mar 11, 2025</w:t>
            </w:r>
          </w:p>
        </w:tc>
        <w:tc>
          <w:tcPr>
            <w:tcW w:w="2577" w:type="dxa"/>
          </w:tcPr>
          <w:p w14:paraId="3A714A95" w14:textId="42E2395F" w:rsidR="00A10C1A" w:rsidRPr="00A10C1A" w:rsidRDefault="00A10C1A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682" w:type="dxa"/>
          </w:tcPr>
          <w:p w14:paraId="2747161D" w14:textId="29C2A062" w:rsidR="00A10C1A" w:rsidRPr="00A10C1A" w:rsidRDefault="00A10C1A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Review draft requirement gathering document</w:t>
            </w:r>
          </w:p>
        </w:tc>
      </w:tr>
      <w:tr w:rsidR="00BF3390" w:rsidRPr="00197E7E" w14:paraId="3CBB5C24" w14:textId="77777777" w:rsidTr="00A10C1A">
        <w:trPr>
          <w:trHeight w:val="584"/>
        </w:trPr>
        <w:tc>
          <w:tcPr>
            <w:tcW w:w="1757" w:type="dxa"/>
          </w:tcPr>
          <w:p w14:paraId="39CAF0CE" w14:textId="25CB27FC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Mar 11, 2025</w:t>
            </w:r>
          </w:p>
        </w:tc>
        <w:tc>
          <w:tcPr>
            <w:tcW w:w="2577" w:type="dxa"/>
          </w:tcPr>
          <w:p w14:paraId="3984DEC9" w14:textId="39487444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2" w:type="dxa"/>
          </w:tcPr>
          <w:p w14:paraId="39639797" w14:textId="5DBAA7C0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Developed personas and scenarios for requirement generation</w:t>
            </w:r>
          </w:p>
        </w:tc>
      </w:tr>
      <w:tr w:rsidR="00BF3390" w:rsidRPr="00197E7E" w14:paraId="1A31E58C" w14:textId="77777777" w:rsidTr="00A10C1A">
        <w:trPr>
          <w:trHeight w:val="584"/>
        </w:trPr>
        <w:tc>
          <w:tcPr>
            <w:tcW w:w="1757" w:type="dxa"/>
          </w:tcPr>
          <w:p w14:paraId="0E0B1CA0" w14:textId="300E7076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Mar 12, 2025</w:t>
            </w:r>
          </w:p>
        </w:tc>
        <w:tc>
          <w:tcPr>
            <w:tcW w:w="2577" w:type="dxa"/>
          </w:tcPr>
          <w:p w14:paraId="5B55E6C9" w14:textId="4B4248ED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2" w:type="dxa"/>
          </w:tcPr>
          <w:p w14:paraId="0983A3DC" w14:textId="563266B2" w:rsidR="00BF3390" w:rsidRPr="00A10C1A" w:rsidRDefault="00BF3390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Convert scenario into storyboard</w:t>
            </w:r>
          </w:p>
        </w:tc>
      </w:tr>
      <w:tr w:rsidR="00BF3390" w:rsidRPr="00197E7E" w14:paraId="3E77988B" w14:textId="77777777" w:rsidTr="00A10C1A">
        <w:trPr>
          <w:trHeight w:val="584"/>
        </w:trPr>
        <w:tc>
          <w:tcPr>
            <w:tcW w:w="1757" w:type="dxa"/>
          </w:tcPr>
          <w:p w14:paraId="3B488378" w14:textId="1A90ED96" w:rsidR="00BF3390" w:rsidRPr="00A10C1A" w:rsidRDefault="00514BFF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Mar 15, 2025</w:t>
            </w:r>
          </w:p>
        </w:tc>
        <w:tc>
          <w:tcPr>
            <w:tcW w:w="2577" w:type="dxa"/>
          </w:tcPr>
          <w:p w14:paraId="67E86F81" w14:textId="44F75A86" w:rsidR="00BF3390" w:rsidRPr="00A10C1A" w:rsidRDefault="00514BFF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2" w:type="dxa"/>
          </w:tcPr>
          <w:p w14:paraId="5B0A8AB1" w14:textId="461F1004" w:rsidR="00BF3390" w:rsidRPr="00A10C1A" w:rsidRDefault="00A10C1A" w:rsidP="00E0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>Conduct requirement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eration</w:t>
            </w:r>
            <w:r w:rsidRPr="00A10C1A">
              <w:rPr>
                <w:rFonts w:ascii="Times New Roman" w:hAnsi="Times New Roman" w:cs="Times New Roman"/>
                <w:sz w:val="24"/>
                <w:szCs w:val="24"/>
              </w:rPr>
              <w:t xml:space="preserve"> based on personas and review team-created requirement gener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</w:tbl>
    <w:p w14:paraId="73B599D8" w14:textId="77777777" w:rsidR="00451119" w:rsidRDefault="00451119" w:rsidP="00451119">
      <w:pPr>
        <w:pStyle w:val="ListParagraph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465CBF0C" w14:textId="77777777" w:rsidR="00451119" w:rsidRDefault="00451119" w:rsidP="00451119">
      <w:pPr>
        <w:pStyle w:val="ListParagraph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59C8AB9A" w14:textId="77777777" w:rsidR="00451119" w:rsidRDefault="00451119" w:rsidP="00A10C1A">
      <w:p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0359BAF7" w14:textId="77777777" w:rsidR="00A10C1A" w:rsidRPr="00A10C1A" w:rsidRDefault="00A10C1A" w:rsidP="00A10C1A">
      <w:p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1B334628" w14:textId="5C8E6153" w:rsidR="00247FC2" w:rsidRPr="00451119" w:rsidRDefault="00357A69" w:rsidP="00451119">
      <w:pPr>
        <w:pStyle w:val="ListParagraph"/>
        <w:numPr>
          <w:ilvl w:val="0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an</w:t>
      </w:r>
      <w:r w:rsidR="00C9308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Do</w:t>
      </w: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1543"/>
        <w:gridCol w:w="2127"/>
        <w:gridCol w:w="4677"/>
      </w:tblGrid>
      <w:tr w:rsidR="00247FC2" w14:paraId="4C5F3225" w14:textId="77777777" w:rsidTr="00A11CC5">
        <w:trPr>
          <w:trHeight w:val="419"/>
        </w:trPr>
        <w:tc>
          <w:tcPr>
            <w:tcW w:w="1543" w:type="dxa"/>
            <w:vAlign w:val="center"/>
          </w:tcPr>
          <w:p w14:paraId="19172854" w14:textId="77777777" w:rsidR="00247FC2" w:rsidRPr="001322A9" w:rsidRDefault="00247FC2" w:rsidP="0054578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  <w:r w:rsidRPr="0013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  <w:t>Date</w:t>
            </w:r>
          </w:p>
        </w:tc>
        <w:tc>
          <w:tcPr>
            <w:tcW w:w="2127" w:type="dxa"/>
            <w:vAlign w:val="center"/>
          </w:tcPr>
          <w:p w14:paraId="2872D00C" w14:textId="77777777" w:rsidR="00247FC2" w:rsidRPr="001322A9" w:rsidRDefault="00247FC2" w:rsidP="0054578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  <w:r w:rsidRPr="0013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  <w:t>Number of Hours</w:t>
            </w:r>
          </w:p>
        </w:tc>
        <w:tc>
          <w:tcPr>
            <w:tcW w:w="4677" w:type="dxa"/>
            <w:vAlign w:val="center"/>
          </w:tcPr>
          <w:p w14:paraId="57A4124E" w14:textId="77777777" w:rsidR="00247FC2" w:rsidRPr="001322A9" w:rsidRDefault="00247FC2" w:rsidP="0054578A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</w:pPr>
            <w:r w:rsidRPr="0013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CA"/>
              </w:rPr>
              <w:t>Description of work done</w:t>
            </w:r>
          </w:p>
        </w:tc>
      </w:tr>
      <w:tr w:rsidR="00247FC2" w14:paraId="6A8545E7" w14:textId="77777777" w:rsidTr="00885EF4">
        <w:trPr>
          <w:trHeight w:val="274"/>
        </w:trPr>
        <w:tc>
          <w:tcPr>
            <w:tcW w:w="1543" w:type="dxa"/>
            <w:vAlign w:val="center"/>
          </w:tcPr>
          <w:p w14:paraId="7B13A049" w14:textId="77777777" w:rsidR="00247FC2" w:rsidRDefault="00247FC2" w:rsidP="0054578A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Jan 24, 2025</w:t>
            </w:r>
          </w:p>
        </w:tc>
        <w:tc>
          <w:tcPr>
            <w:tcW w:w="2127" w:type="dxa"/>
            <w:vAlign w:val="center"/>
          </w:tcPr>
          <w:p w14:paraId="3AF91179" w14:textId="77777777" w:rsidR="00247FC2" w:rsidRPr="008176A1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3</w:t>
            </w:r>
          </w:p>
        </w:tc>
        <w:tc>
          <w:tcPr>
            <w:tcW w:w="4677" w:type="dxa"/>
            <w:vAlign w:val="center"/>
          </w:tcPr>
          <w:p w14:paraId="002019AA" w14:textId="77777777" w:rsidR="00247FC2" w:rsidRDefault="00247FC2" w:rsidP="0054578A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CA"/>
              </w:rPr>
            </w:pPr>
            <w:r w:rsidRPr="008176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CA"/>
              </w:rPr>
              <w:t>Project Idea Initiative</w:t>
            </w:r>
          </w:p>
        </w:tc>
      </w:tr>
      <w:tr w:rsidR="00247FC2" w14:paraId="33DE29C5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15D7A323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Jan 30, 2025</w:t>
            </w:r>
          </w:p>
        </w:tc>
        <w:tc>
          <w:tcPr>
            <w:tcW w:w="2127" w:type="dxa"/>
            <w:vAlign w:val="center"/>
          </w:tcPr>
          <w:p w14:paraId="0C9A2D04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1</w:t>
            </w:r>
          </w:p>
        </w:tc>
        <w:tc>
          <w:tcPr>
            <w:tcW w:w="4677" w:type="dxa"/>
            <w:vAlign w:val="center"/>
          </w:tcPr>
          <w:p w14:paraId="11BDA7E1" w14:textId="77777777" w:rsidR="00247FC2" w:rsidRPr="008176A1" w:rsidRDefault="00247FC2" w:rsidP="0054578A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A</w:t>
            </w:r>
            <w:r w:rsidRPr="00D74749">
              <w:rPr>
                <w:rFonts w:ascii="Times New Roman" w:hAnsi="Times New Roman" w:cs="Times New Roman"/>
                <w:bCs/>
                <w:sz w:val="24"/>
                <w:szCs w:val="24"/>
              </w:rPr>
              <w:t>n idea confirmation meeting</w:t>
            </w:r>
          </w:p>
        </w:tc>
      </w:tr>
      <w:tr w:rsidR="00247FC2" w14:paraId="1FF5E5A7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6CF54BE5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Jan 30, 2025</w:t>
            </w:r>
          </w:p>
        </w:tc>
        <w:tc>
          <w:tcPr>
            <w:tcW w:w="2127" w:type="dxa"/>
            <w:vAlign w:val="center"/>
          </w:tcPr>
          <w:p w14:paraId="196D8E86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2</w:t>
            </w:r>
          </w:p>
        </w:tc>
        <w:tc>
          <w:tcPr>
            <w:tcW w:w="4677" w:type="dxa"/>
            <w:vAlign w:val="center"/>
          </w:tcPr>
          <w:p w14:paraId="1B0167C0" w14:textId="77777777" w:rsidR="00247FC2" w:rsidRPr="008176A1" w:rsidRDefault="00247FC2" w:rsidP="0054578A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CA"/>
              </w:rPr>
            </w:pPr>
            <w:r w:rsidRPr="00A62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reate Git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H</w:t>
            </w:r>
            <w:r w:rsidRPr="00A62C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b repo</w:t>
            </w:r>
          </w:p>
        </w:tc>
      </w:tr>
      <w:tr w:rsidR="00247FC2" w14:paraId="3916F410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3777F449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Jan 30, 2025</w:t>
            </w:r>
          </w:p>
        </w:tc>
        <w:tc>
          <w:tcPr>
            <w:tcW w:w="2127" w:type="dxa"/>
            <w:vAlign w:val="center"/>
          </w:tcPr>
          <w:p w14:paraId="0FE36C57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0.5</w:t>
            </w:r>
          </w:p>
        </w:tc>
        <w:tc>
          <w:tcPr>
            <w:tcW w:w="4677" w:type="dxa"/>
            <w:vAlign w:val="center"/>
          </w:tcPr>
          <w:p w14:paraId="22BFF496" w14:textId="77777777" w:rsidR="00247FC2" w:rsidRPr="00A62C47" w:rsidRDefault="00247FC2" w:rsidP="0054578A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5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pdate 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README</w:t>
            </w:r>
            <w:r w:rsidRPr="000F55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file</w:t>
            </w:r>
          </w:p>
        </w:tc>
      </w:tr>
      <w:tr w:rsidR="00247FC2" w14:paraId="2D4F4B10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409DCDEC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Feb 1, 2025</w:t>
            </w:r>
          </w:p>
        </w:tc>
        <w:tc>
          <w:tcPr>
            <w:tcW w:w="2127" w:type="dxa"/>
            <w:vAlign w:val="center"/>
          </w:tcPr>
          <w:p w14:paraId="00F1B4D9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6</w:t>
            </w:r>
          </w:p>
        </w:tc>
        <w:tc>
          <w:tcPr>
            <w:tcW w:w="4677" w:type="dxa"/>
            <w:vAlign w:val="center"/>
          </w:tcPr>
          <w:p w14:paraId="53B3A1B4" w14:textId="77777777" w:rsidR="00247FC2" w:rsidRPr="005C1F07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Write Project Proposal draft version</w:t>
            </w:r>
          </w:p>
        </w:tc>
      </w:tr>
      <w:tr w:rsidR="00247FC2" w14:paraId="637E6E6D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55FF6D7E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Feb 5, 2025</w:t>
            </w:r>
          </w:p>
        </w:tc>
        <w:tc>
          <w:tcPr>
            <w:tcW w:w="2127" w:type="dxa"/>
            <w:vAlign w:val="center"/>
          </w:tcPr>
          <w:p w14:paraId="43185BF5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1</w:t>
            </w:r>
          </w:p>
        </w:tc>
        <w:tc>
          <w:tcPr>
            <w:tcW w:w="4677" w:type="dxa"/>
            <w:vAlign w:val="center"/>
          </w:tcPr>
          <w:p w14:paraId="188C9009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inalize proposal document</w:t>
            </w:r>
          </w:p>
        </w:tc>
      </w:tr>
      <w:tr w:rsidR="00247FC2" w14:paraId="2D756AB7" w14:textId="77777777" w:rsidTr="00885EF4">
        <w:trPr>
          <w:trHeight w:val="269"/>
        </w:trPr>
        <w:tc>
          <w:tcPr>
            <w:tcW w:w="1543" w:type="dxa"/>
            <w:vAlign w:val="center"/>
          </w:tcPr>
          <w:p w14:paraId="045F3E8B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>Feb 18, 2025</w:t>
            </w:r>
          </w:p>
        </w:tc>
        <w:tc>
          <w:tcPr>
            <w:tcW w:w="2127" w:type="dxa"/>
            <w:vAlign w:val="center"/>
          </w:tcPr>
          <w:p w14:paraId="54EF0009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>2</w:t>
            </w:r>
          </w:p>
        </w:tc>
        <w:tc>
          <w:tcPr>
            <w:tcW w:w="4677" w:type="dxa"/>
            <w:vAlign w:val="center"/>
          </w:tcPr>
          <w:p w14:paraId="6FE1332E" w14:textId="77777777" w:rsidR="00247FC2" w:rsidRPr="00234596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 w:rsidRPr="00AA1368">
              <w:rPr>
                <w:rFonts w:ascii="Times New Roman" w:hAnsi="Times New Roman" w:cs="Times New Roman"/>
                <w:sz w:val="24"/>
                <w:szCs w:val="24"/>
              </w:rPr>
              <w:t>Explored Figma feature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, </w:t>
            </w:r>
            <w:r w:rsidRPr="00DF5255">
              <w:rPr>
                <w:rFonts w:ascii="Times New Roman" w:hAnsi="Times New Roman" w:cs="Times New Roman"/>
                <w:sz w:val="24"/>
                <w:szCs w:val="24"/>
              </w:rPr>
              <w:t>including design tools, prototyping, and collaboration functionalities</w:t>
            </w:r>
          </w:p>
        </w:tc>
      </w:tr>
      <w:tr w:rsidR="00247FC2" w14:paraId="771B6908" w14:textId="77777777" w:rsidTr="000337CC">
        <w:trPr>
          <w:trHeight w:val="1107"/>
        </w:trPr>
        <w:tc>
          <w:tcPr>
            <w:tcW w:w="1543" w:type="dxa"/>
            <w:vAlign w:val="center"/>
          </w:tcPr>
          <w:p w14:paraId="0C8BC3D4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Feb 20, 2025</w:t>
            </w:r>
          </w:p>
        </w:tc>
        <w:tc>
          <w:tcPr>
            <w:tcW w:w="2127" w:type="dxa"/>
            <w:vAlign w:val="center"/>
          </w:tcPr>
          <w:p w14:paraId="68E44B38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1</w:t>
            </w:r>
          </w:p>
        </w:tc>
        <w:tc>
          <w:tcPr>
            <w:tcW w:w="4677" w:type="dxa"/>
            <w:vAlign w:val="center"/>
          </w:tcPr>
          <w:p w14:paraId="19268DD2" w14:textId="77777777" w:rsidR="00247FC2" w:rsidRPr="00AA1368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A">
              <w:rPr>
                <w:rFonts w:ascii="Times New Roman" w:hAnsi="Times New Roman" w:cs="Times New Roman"/>
                <w:sz w:val="24"/>
                <w:szCs w:val="24"/>
              </w:rPr>
              <w:t>Downloaded and explored apps such as TravelBuddy, Meetup, Tinder, and Couchsurfing to analyze their features and functionalities relevant to Solo Sphere</w:t>
            </w:r>
          </w:p>
        </w:tc>
      </w:tr>
      <w:tr w:rsidR="00247FC2" w14:paraId="25D5AC82" w14:textId="77777777" w:rsidTr="00885EF4">
        <w:trPr>
          <w:trHeight w:val="155"/>
        </w:trPr>
        <w:tc>
          <w:tcPr>
            <w:tcW w:w="1543" w:type="dxa"/>
            <w:vAlign w:val="center"/>
          </w:tcPr>
          <w:p w14:paraId="71995D80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Feb 21, 2025</w:t>
            </w:r>
          </w:p>
        </w:tc>
        <w:tc>
          <w:tcPr>
            <w:tcW w:w="2127" w:type="dxa"/>
            <w:vAlign w:val="center"/>
          </w:tcPr>
          <w:p w14:paraId="23A4F29C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2</w:t>
            </w:r>
          </w:p>
        </w:tc>
        <w:tc>
          <w:tcPr>
            <w:tcW w:w="4677" w:type="dxa"/>
            <w:vAlign w:val="center"/>
          </w:tcPr>
          <w:p w14:paraId="09FC0EEF" w14:textId="77777777" w:rsidR="00247FC2" w:rsidRPr="00AA1368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255">
              <w:rPr>
                <w:rFonts w:ascii="Times New Roman" w:hAnsi="Times New Roman" w:cs="Times New Roman"/>
                <w:sz w:val="24"/>
                <w:szCs w:val="24"/>
              </w:rPr>
              <w:t>Reviewed a Requirement Gathering video to ensure a clear understanding of the requirement gathering process</w:t>
            </w:r>
          </w:p>
        </w:tc>
      </w:tr>
      <w:tr w:rsidR="00247FC2" w14:paraId="6798B13A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1147CE39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 xml:space="preserve">Mar 1, 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2025</w:t>
            </w:r>
          </w:p>
        </w:tc>
        <w:tc>
          <w:tcPr>
            <w:tcW w:w="2127" w:type="dxa"/>
            <w:vAlign w:val="center"/>
          </w:tcPr>
          <w:p w14:paraId="0ABF0FC4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1</w:t>
            </w:r>
          </w:p>
        </w:tc>
        <w:tc>
          <w:tcPr>
            <w:tcW w:w="4677" w:type="dxa"/>
            <w:vAlign w:val="center"/>
          </w:tcPr>
          <w:p w14:paraId="5ECC8860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368">
              <w:rPr>
                <w:rFonts w:ascii="Times New Roman" w:hAnsi="Times New Roman" w:cs="Times New Roman"/>
                <w:sz w:val="24"/>
                <w:szCs w:val="24"/>
              </w:rPr>
              <w:t>Brainstormed ideas for requirements gathering</w:t>
            </w:r>
          </w:p>
        </w:tc>
      </w:tr>
      <w:tr w:rsidR="00247FC2" w14:paraId="0B84E7BA" w14:textId="77777777" w:rsidTr="00361557">
        <w:trPr>
          <w:trHeight w:val="1415"/>
        </w:trPr>
        <w:tc>
          <w:tcPr>
            <w:tcW w:w="1543" w:type="dxa"/>
            <w:vAlign w:val="center"/>
          </w:tcPr>
          <w:p w14:paraId="67D3DC8E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Mar 2, 2025</w:t>
            </w:r>
          </w:p>
        </w:tc>
        <w:tc>
          <w:tcPr>
            <w:tcW w:w="2127" w:type="dxa"/>
            <w:vAlign w:val="center"/>
          </w:tcPr>
          <w:p w14:paraId="45C10F4C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1</w:t>
            </w:r>
          </w:p>
        </w:tc>
        <w:tc>
          <w:tcPr>
            <w:tcW w:w="4677" w:type="dxa"/>
            <w:vAlign w:val="center"/>
          </w:tcPr>
          <w:p w14:paraId="1A74BD0A" w14:textId="77777777" w:rsidR="00247FC2" w:rsidRPr="00B0708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A">
              <w:rPr>
                <w:rFonts w:ascii="Times New Roman" w:hAnsi="Times New Roman" w:cs="Times New Roman"/>
                <w:sz w:val="24"/>
                <w:szCs w:val="24"/>
              </w:rPr>
              <w:t>Collaborated with team members to refine the survey structure, determine appropriate question formats (MCQs, rating scales, open-ended), and identify the best approach for gathering meaningful user feedback</w:t>
            </w:r>
          </w:p>
        </w:tc>
      </w:tr>
      <w:tr w:rsidR="00247FC2" w14:paraId="313DABC1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04BA7BCD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Mar 5, 2025</w:t>
            </w:r>
          </w:p>
        </w:tc>
        <w:tc>
          <w:tcPr>
            <w:tcW w:w="2127" w:type="dxa"/>
            <w:vAlign w:val="center"/>
          </w:tcPr>
          <w:p w14:paraId="012C27EA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3</w:t>
            </w:r>
          </w:p>
        </w:tc>
        <w:tc>
          <w:tcPr>
            <w:tcW w:w="4677" w:type="dxa"/>
            <w:vAlign w:val="center"/>
          </w:tcPr>
          <w:p w14:paraId="1603F794" w14:textId="77777777" w:rsidR="00247FC2" w:rsidRPr="006B4846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F0">
              <w:rPr>
                <w:rFonts w:ascii="Times New Roman" w:hAnsi="Times New Roman" w:cs="Times New Roman"/>
                <w:sz w:val="24"/>
                <w:szCs w:val="24"/>
              </w:rPr>
              <w:t>Collaboratively reviewed the survey questions proposed by each team member, eliminated duplicates, and categorized them based on key themes</w:t>
            </w:r>
          </w:p>
        </w:tc>
      </w:tr>
      <w:tr w:rsidR="00247FC2" w14:paraId="2A8E0BF0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25F2D8EE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Mar 6, 2025</w:t>
            </w:r>
          </w:p>
        </w:tc>
        <w:tc>
          <w:tcPr>
            <w:tcW w:w="2127" w:type="dxa"/>
            <w:vAlign w:val="center"/>
          </w:tcPr>
          <w:p w14:paraId="7078DB11" w14:textId="77777777" w:rsidR="00247FC2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3</w:t>
            </w:r>
          </w:p>
        </w:tc>
        <w:tc>
          <w:tcPr>
            <w:tcW w:w="4677" w:type="dxa"/>
            <w:vAlign w:val="center"/>
          </w:tcPr>
          <w:p w14:paraId="67791100" w14:textId="77777777" w:rsidR="00247FC2" w:rsidRPr="006B4846" w:rsidRDefault="00247FC2" w:rsidP="005457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F0">
              <w:rPr>
                <w:rFonts w:ascii="Times New Roman" w:hAnsi="Times New Roman" w:cs="Times New Roman"/>
                <w:sz w:val="24"/>
                <w:szCs w:val="24"/>
              </w:rPr>
              <w:t>Created the survey form using Google Forms based on the finalized questions and distributed it to the target user group</w:t>
            </w:r>
          </w:p>
        </w:tc>
      </w:tr>
      <w:tr w:rsidR="00885EF4" w14:paraId="50889120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6983C098" w14:textId="59536CDE" w:rsidR="00885EF4" w:rsidRDefault="00885EF4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>Mar 10, 2025</w:t>
            </w:r>
          </w:p>
        </w:tc>
        <w:tc>
          <w:tcPr>
            <w:tcW w:w="2127" w:type="dxa"/>
            <w:vAlign w:val="center"/>
          </w:tcPr>
          <w:p w14:paraId="7E806BB2" w14:textId="2AE19B05" w:rsidR="00885EF4" w:rsidRDefault="00885EF4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2</w:t>
            </w:r>
          </w:p>
        </w:tc>
        <w:tc>
          <w:tcPr>
            <w:tcW w:w="4677" w:type="dxa"/>
            <w:vAlign w:val="center"/>
          </w:tcPr>
          <w:p w14:paraId="1FB07BC2" w14:textId="01643DDC" w:rsidR="00885EF4" w:rsidRPr="00885EF4" w:rsidRDefault="00885EF4" w:rsidP="005457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EF4">
              <w:rPr>
                <w:rFonts w:ascii="Times New Roman" w:hAnsi="Times New Roman" w:cs="Times New Roman"/>
                <w:sz w:val="24"/>
                <w:szCs w:val="24"/>
              </w:rPr>
              <w:t>Developed personas and scenarios for requirement generation</w:t>
            </w:r>
          </w:p>
        </w:tc>
      </w:tr>
      <w:tr w:rsidR="00885EF4" w14:paraId="259707B9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135ADCB8" w14:textId="1361D839" w:rsidR="00885EF4" w:rsidRDefault="00885EF4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Mar 11, 2025</w:t>
            </w:r>
          </w:p>
        </w:tc>
        <w:tc>
          <w:tcPr>
            <w:tcW w:w="2127" w:type="dxa"/>
            <w:vAlign w:val="center"/>
          </w:tcPr>
          <w:p w14:paraId="1FD24AAC" w14:textId="514D5E80" w:rsidR="00885EF4" w:rsidRDefault="00885EF4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3</w:t>
            </w:r>
          </w:p>
        </w:tc>
        <w:tc>
          <w:tcPr>
            <w:tcW w:w="4677" w:type="dxa"/>
            <w:vAlign w:val="center"/>
          </w:tcPr>
          <w:p w14:paraId="61877B6E" w14:textId="7CA092F7" w:rsidR="00885EF4" w:rsidRPr="00885EF4" w:rsidRDefault="00885EF4" w:rsidP="005457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EF4">
              <w:rPr>
                <w:rFonts w:ascii="Times New Roman" w:hAnsi="Times New Roman" w:cs="Times New Roman"/>
                <w:sz w:val="24"/>
                <w:szCs w:val="24"/>
              </w:rPr>
              <w:t>Drafted the initial requirement gathering document based on survey results</w:t>
            </w:r>
          </w:p>
        </w:tc>
      </w:tr>
      <w:tr w:rsidR="00885EF4" w14:paraId="0FD04DF2" w14:textId="77777777" w:rsidTr="00885EF4">
        <w:trPr>
          <w:trHeight w:val="688"/>
        </w:trPr>
        <w:tc>
          <w:tcPr>
            <w:tcW w:w="1543" w:type="dxa"/>
            <w:vAlign w:val="center"/>
          </w:tcPr>
          <w:p w14:paraId="6F3AC08C" w14:textId="36F540FC" w:rsidR="00885EF4" w:rsidRDefault="00885EF4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Mar 12, 2025</w:t>
            </w:r>
          </w:p>
        </w:tc>
        <w:tc>
          <w:tcPr>
            <w:tcW w:w="2127" w:type="dxa"/>
            <w:vAlign w:val="center"/>
          </w:tcPr>
          <w:p w14:paraId="3BF9AAF4" w14:textId="79CAC661" w:rsidR="00885EF4" w:rsidRDefault="00885EF4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3</w:t>
            </w:r>
          </w:p>
        </w:tc>
        <w:tc>
          <w:tcPr>
            <w:tcW w:w="4677" w:type="dxa"/>
            <w:vAlign w:val="center"/>
          </w:tcPr>
          <w:p w14:paraId="74202249" w14:textId="1B010548" w:rsidR="00885EF4" w:rsidRPr="00885EF4" w:rsidRDefault="00885EF4" w:rsidP="005457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EF4">
              <w:rPr>
                <w:rFonts w:ascii="Times New Roman" w:hAnsi="Times New Roman" w:cs="Times New Roman"/>
                <w:sz w:val="24"/>
                <w:szCs w:val="24"/>
              </w:rPr>
              <w:t>Reviewed team-created personas and scenarios to prepare for requirement generation</w:t>
            </w:r>
          </w:p>
        </w:tc>
      </w:tr>
      <w:tr w:rsidR="00885EF4" w14:paraId="29C49F2E" w14:textId="77777777" w:rsidTr="00885EF4">
        <w:trPr>
          <w:trHeight w:val="70"/>
        </w:trPr>
        <w:tc>
          <w:tcPr>
            <w:tcW w:w="1543" w:type="dxa"/>
            <w:vAlign w:val="center"/>
          </w:tcPr>
          <w:p w14:paraId="33BDD0BA" w14:textId="0A281EF3" w:rsidR="00885EF4" w:rsidRDefault="00885EF4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Mar 13, 2025</w:t>
            </w:r>
          </w:p>
        </w:tc>
        <w:tc>
          <w:tcPr>
            <w:tcW w:w="2127" w:type="dxa"/>
            <w:vAlign w:val="center"/>
          </w:tcPr>
          <w:p w14:paraId="13FD51BB" w14:textId="4037F897" w:rsidR="00885EF4" w:rsidRDefault="00885EF4" w:rsidP="0054578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val="en-CA"/>
              </w:rPr>
              <w:t>3</w:t>
            </w:r>
          </w:p>
        </w:tc>
        <w:tc>
          <w:tcPr>
            <w:tcW w:w="4677" w:type="dxa"/>
            <w:vAlign w:val="center"/>
          </w:tcPr>
          <w:p w14:paraId="78352475" w14:textId="74684CBE" w:rsidR="00885EF4" w:rsidRPr="00885EF4" w:rsidRDefault="00885EF4" w:rsidP="0054578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EF4">
              <w:rPr>
                <w:rFonts w:ascii="Times New Roman" w:hAnsi="Times New Roman" w:cs="Times New Roman"/>
                <w:sz w:val="24"/>
                <w:szCs w:val="24"/>
              </w:rPr>
              <w:t>Conducted requirement generation based on three finalized personas and scenarios</w:t>
            </w:r>
          </w:p>
        </w:tc>
      </w:tr>
    </w:tbl>
    <w:p w14:paraId="266CAEFC" w14:textId="77777777" w:rsidR="00247FC2" w:rsidRDefault="00247FC2" w:rsidP="00247FC2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CA"/>
        </w:rPr>
      </w:pPr>
    </w:p>
    <w:p w14:paraId="70CAD233" w14:textId="77777777" w:rsidR="00885EF4" w:rsidRDefault="00885EF4" w:rsidP="00247FC2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CA"/>
        </w:rPr>
      </w:pPr>
    </w:p>
    <w:p w14:paraId="793B70DB" w14:textId="77777777" w:rsidR="00885EF4" w:rsidRDefault="00885EF4" w:rsidP="00247FC2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en-CA"/>
        </w:rPr>
      </w:pPr>
    </w:p>
    <w:p w14:paraId="2AA1C5F0" w14:textId="77777777" w:rsidR="00247FC2" w:rsidRPr="00357A69" w:rsidRDefault="00247FC2" w:rsidP="00247FC2">
      <w:pPr>
        <w:pStyle w:val="ListParagraph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en-CA"/>
        </w:rPr>
      </w:pPr>
    </w:p>
    <w:p w14:paraId="2BC83E82" w14:textId="5F4383AA" w:rsidR="00357A69" w:rsidRPr="007A758C" w:rsidRDefault="00357A69" w:rsidP="00C9308F">
      <w:pPr>
        <w:pStyle w:val="ListParagraph"/>
        <w:numPr>
          <w:ilvl w:val="0"/>
          <w:numId w:val="8"/>
        </w:num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CA"/>
        </w:rPr>
      </w:pPr>
      <w:r w:rsidRPr="00864ECF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Shub</w:t>
      </w:r>
      <w:r w:rsidR="00C9308F" w:rsidRPr="00864ECF">
        <w:rPr>
          <w:rFonts w:ascii="Times New Roman" w:hAnsi="Times New Roman" w:cs="Times New Roman" w:hint="eastAsia"/>
          <w:b/>
          <w:sz w:val="24"/>
          <w:szCs w:val="24"/>
          <w:highlight w:val="yellow"/>
        </w:rPr>
        <w:t>h</w:t>
      </w:r>
      <w:r w:rsidRPr="00864ECF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am</w:t>
      </w:r>
      <w:r w:rsidR="00C9308F" w:rsidRPr="00864ECF">
        <w:rPr>
          <w:rFonts w:ascii="Times New Roman" w:hAnsi="Times New Roman" w:cs="Times New Roman" w:hint="eastAsia"/>
          <w:b/>
          <w:sz w:val="24"/>
          <w:szCs w:val="24"/>
          <w:highlight w:val="yellow"/>
        </w:rPr>
        <w:t xml:space="preserve"> </w:t>
      </w:r>
      <w:r w:rsidR="00C9308F" w:rsidRPr="00864ECF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Shub</w:t>
      </w:r>
      <w:r w:rsidR="00C9308F" w:rsidRPr="00864ECF">
        <w:rPr>
          <w:rFonts w:ascii="Times New Roman" w:hAnsi="Times New Roman" w:cs="Times New Roman" w:hint="eastAsia"/>
          <w:b/>
          <w:sz w:val="24"/>
          <w:szCs w:val="24"/>
          <w:highlight w:val="yellow"/>
        </w:rPr>
        <w:t>h</w:t>
      </w:r>
      <w:r w:rsidR="00C9308F" w:rsidRPr="00864ECF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am</w:t>
      </w:r>
    </w:p>
    <w:tbl>
      <w:tblPr>
        <w:tblStyle w:val="TableGrid"/>
        <w:tblW w:w="8347" w:type="dxa"/>
        <w:tblInd w:w="720" w:type="dxa"/>
        <w:tblLook w:val="04A0" w:firstRow="1" w:lastRow="0" w:firstColumn="1" w:lastColumn="0" w:noHBand="0" w:noVBand="1"/>
      </w:tblPr>
      <w:tblGrid>
        <w:gridCol w:w="2057"/>
        <w:gridCol w:w="2098"/>
        <w:gridCol w:w="4192"/>
      </w:tblGrid>
      <w:tr w:rsidR="007A758C" w:rsidRPr="007A758C" w14:paraId="2CFCB3A7" w14:textId="77777777" w:rsidTr="007A758C">
        <w:trPr>
          <w:trHeight w:val="419"/>
        </w:trPr>
        <w:tc>
          <w:tcPr>
            <w:tcW w:w="2057" w:type="dxa"/>
            <w:hideMark/>
          </w:tcPr>
          <w:p w14:paraId="5EC078AA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098" w:type="dxa"/>
            <w:hideMark/>
          </w:tcPr>
          <w:p w14:paraId="18E1F8DD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b/>
                <w:sz w:val="24"/>
                <w:szCs w:val="24"/>
              </w:rPr>
              <w:t>Number of Hours</w:t>
            </w:r>
          </w:p>
        </w:tc>
        <w:tc>
          <w:tcPr>
            <w:tcW w:w="4192" w:type="dxa"/>
            <w:hideMark/>
          </w:tcPr>
          <w:p w14:paraId="3014E75D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b/>
                <w:sz w:val="24"/>
                <w:szCs w:val="24"/>
              </w:rPr>
              <w:t>Description of work done</w:t>
            </w:r>
          </w:p>
        </w:tc>
      </w:tr>
      <w:tr w:rsidR="007A758C" w:rsidRPr="007A758C" w14:paraId="15253587" w14:textId="77777777" w:rsidTr="007A758C">
        <w:trPr>
          <w:trHeight w:val="425"/>
        </w:trPr>
        <w:tc>
          <w:tcPr>
            <w:tcW w:w="2057" w:type="dxa"/>
            <w:hideMark/>
          </w:tcPr>
          <w:p w14:paraId="7584D17A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bCs/>
                <w:sz w:val="24"/>
                <w:szCs w:val="24"/>
              </w:rPr>
              <w:t>Jan 30, 2025</w:t>
            </w:r>
          </w:p>
        </w:tc>
        <w:tc>
          <w:tcPr>
            <w:tcW w:w="2098" w:type="dxa"/>
            <w:hideMark/>
          </w:tcPr>
          <w:p w14:paraId="03651DED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92" w:type="dxa"/>
            <w:hideMark/>
          </w:tcPr>
          <w:p w14:paraId="5939B017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bCs/>
                <w:sz w:val="24"/>
                <w:szCs w:val="24"/>
              </w:rPr>
              <w:t>An idea confirmation meeting</w:t>
            </w:r>
          </w:p>
        </w:tc>
      </w:tr>
      <w:tr w:rsidR="007A758C" w:rsidRPr="007A758C" w14:paraId="6047B1C0" w14:textId="77777777" w:rsidTr="007A758C">
        <w:trPr>
          <w:trHeight w:val="425"/>
        </w:trPr>
        <w:tc>
          <w:tcPr>
            <w:tcW w:w="2057" w:type="dxa"/>
            <w:hideMark/>
          </w:tcPr>
          <w:p w14:paraId="4F834758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Feb 2, 2025</w:t>
            </w:r>
          </w:p>
        </w:tc>
        <w:tc>
          <w:tcPr>
            <w:tcW w:w="2098" w:type="dxa"/>
            <w:hideMark/>
          </w:tcPr>
          <w:p w14:paraId="7A54E9DC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92" w:type="dxa"/>
            <w:hideMark/>
          </w:tcPr>
          <w:p w14:paraId="269C9688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Refined background research, expanded competitor analysis</w:t>
            </w:r>
          </w:p>
        </w:tc>
      </w:tr>
      <w:tr w:rsidR="007A758C" w:rsidRPr="007A758C" w14:paraId="2EF6C33C" w14:textId="77777777" w:rsidTr="007A758C">
        <w:trPr>
          <w:trHeight w:val="425"/>
        </w:trPr>
        <w:tc>
          <w:tcPr>
            <w:tcW w:w="2057" w:type="dxa"/>
            <w:hideMark/>
          </w:tcPr>
          <w:p w14:paraId="397B047E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Feb 3, 2025</w:t>
            </w:r>
          </w:p>
        </w:tc>
        <w:tc>
          <w:tcPr>
            <w:tcW w:w="2098" w:type="dxa"/>
            <w:hideMark/>
          </w:tcPr>
          <w:p w14:paraId="3F682546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92" w:type="dxa"/>
            <w:hideMark/>
          </w:tcPr>
          <w:p w14:paraId="196ABD8F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Improved "Technologies Needed" section, added Figma</w:t>
            </w:r>
          </w:p>
        </w:tc>
      </w:tr>
      <w:tr w:rsidR="007A758C" w:rsidRPr="007A758C" w14:paraId="0310A944" w14:textId="77777777" w:rsidTr="007A758C">
        <w:trPr>
          <w:trHeight w:val="425"/>
        </w:trPr>
        <w:tc>
          <w:tcPr>
            <w:tcW w:w="2057" w:type="dxa"/>
            <w:hideMark/>
          </w:tcPr>
          <w:p w14:paraId="4BAC95AF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Feb 3, 2025</w:t>
            </w:r>
          </w:p>
        </w:tc>
        <w:tc>
          <w:tcPr>
            <w:tcW w:w="2098" w:type="dxa"/>
            <w:hideMark/>
          </w:tcPr>
          <w:p w14:paraId="36F73FF4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192" w:type="dxa"/>
            <w:hideMark/>
          </w:tcPr>
          <w:p w14:paraId="465D4443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Enhanced value proposition and preliminary features list</w:t>
            </w:r>
          </w:p>
        </w:tc>
      </w:tr>
      <w:tr w:rsidR="007A758C" w:rsidRPr="007A758C" w14:paraId="258D56AF" w14:textId="77777777" w:rsidTr="007A758C">
        <w:trPr>
          <w:trHeight w:val="425"/>
        </w:trPr>
        <w:tc>
          <w:tcPr>
            <w:tcW w:w="2057" w:type="dxa"/>
            <w:hideMark/>
          </w:tcPr>
          <w:p w14:paraId="313A50E6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Feb 3, 2025</w:t>
            </w:r>
          </w:p>
        </w:tc>
        <w:tc>
          <w:tcPr>
            <w:tcW w:w="2098" w:type="dxa"/>
            <w:hideMark/>
          </w:tcPr>
          <w:p w14:paraId="253E4E11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4192" w:type="dxa"/>
            <w:hideMark/>
          </w:tcPr>
          <w:p w14:paraId="6245A9BB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Formatting of Word Document</w:t>
            </w:r>
          </w:p>
        </w:tc>
      </w:tr>
      <w:tr w:rsidR="007A758C" w:rsidRPr="007A758C" w14:paraId="5B3E2F89" w14:textId="77777777" w:rsidTr="007A758C">
        <w:trPr>
          <w:trHeight w:val="425"/>
        </w:trPr>
        <w:tc>
          <w:tcPr>
            <w:tcW w:w="2057" w:type="dxa"/>
            <w:hideMark/>
          </w:tcPr>
          <w:p w14:paraId="3A4332B1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Feb 5, 2025</w:t>
            </w:r>
          </w:p>
        </w:tc>
        <w:tc>
          <w:tcPr>
            <w:tcW w:w="2098" w:type="dxa"/>
            <w:hideMark/>
          </w:tcPr>
          <w:p w14:paraId="3EFC9634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2" w:type="dxa"/>
            <w:hideMark/>
          </w:tcPr>
          <w:p w14:paraId="7B1B23ED" w14:textId="77777777" w:rsidR="007A758C" w:rsidRPr="007A758C" w:rsidRDefault="007A758C" w:rsidP="002372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Finalize proposal document</w:t>
            </w:r>
          </w:p>
        </w:tc>
      </w:tr>
      <w:tr w:rsidR="007A758C" w:rsidRPr="007A758C" w14:paraId="67F2E17F" w14:textId="77777777" w:rsidTr="007A758C">
        <w:trPr>
          <w:trHeight w:val="425"/>
        </w:trPr>
        <w:tc>
          <w:tcPr>
            <w:tcW w:w="2057" w:type="dxa"/>
          </w:tcPr>
          <w:p w14:paraId="7BB27F18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Feb 9, 2025</w:t>
            </w:r>
          </w:p>
        </w:tc>
        <w:tc>
          <w:tcPr>
            <w:tcW w:w="2098" w:type="dxa"/>
          </w:tcPr>
          <w:p w14:paraId="09C2C43E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2" w:type="dxa"/>
          </w:tcPr>
          <w:p w14:paraId="0FEF3034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Exploring Figma and its features (</w:t>
            </w:r>
          </w:p>
          <w:p w14:paraId="6618FEC6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wireframing, prototyping)</w:t>
            </w:r>
          </w:p>
        </w:tc>
      </w:tr>
      <w:tr w:rsidR="007A758C" w:rsidRPr="007A758C" w14:paraId="02DFC66A" w14:textId="77777777" w:rsidTr="007A758C">
        <w:trPr>
          <w:trHeight w:val="425"/>
        </w:trPr>
        <w:tc>
          <w:tcPr>
            <w:tcW w:w="2057" w:type="dxa"/>
          </w:tcPr>
          <w:p w14:paraId="6BC1B0BB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Feb 12, 2025</w:t>
            </w:r>
          </w:p>
        </w:tc>
        <w:tc>
          <w:tcPr>
            <w:tcW w:w="2098" w:type="dxa"/>
          </w:tcPr>
          <w:p w14:paraId="00A5EFD9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92" w:type="dxa"/>
          </w:tcPr>
          <w:p w14:paraId="78EEF952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Trying a small demo on Figma</w:t>
            </w:r>
          </w:p>
        </w:tc>
      </w:tr>
      <w:tr w:rsidR="007A758C" w:rsidRPr="007A758C" w14:paraId="6024B926" w14:textId="77777777" w:rsidTr="007A758C">
        <w:trPr>
          <w:trHeight w:val="425"/>
        </w:trPr>
        <w:tc>
          <w:tcPr>
            <w:tcW w:w="2057" w:type="dxa"/>
          </w:tcPr>
          <w:p w14:paraId="5DCB86AE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Feb 16, 2025</w:t>
            </w:r>
          </w:p>
        </w:tc>
        <w:tc>
          <w:tcPr>
            <w:tcW w:w="2098" w:type="dxa"/>
          </w:tcPr>
          <w:p w14:paraId="63FAA790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2" w:type="dxa"/>
          </w:tcPr>
          <w:p w14:paraId="21FB34CD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 xml:space="preserve">Reviewed the </w:t>
            </w:r>
            <w:r w:rsidRPr="007A758C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quirement Gathering</w:t>
            </w: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 xml:space="preserve"> video and analyzed the key tasks needed for the survey. Identified best practices for designing effective surveys.</w:t>
            </w:r>
          </w:p>
          <w:p w14:paraId="3D256F1E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58C" w:rsidRPr="007A758C" w14:paraId="2464873B" w14:textId="77777777" w:rsidTr="007A758C">
        <w:trPr>
          <w:trHeight w:val="425"/>
        </w:trPr>
        <w:tc>
          <w:tcPr>
            <w:tcW w:w="2057" w:type="dxa"/>
          </w:tcPr>
          <w:p w14:paraId="7BDFCC2E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March 2, 2025</w:t>
            </w:r>
          </w:p>
        </w:tc>
        <w:tc>
          <w:tcPr>
            <w:tcW w:w="2098" w:type="dxa"/>
          </w:tcPr>
          <w:p w14:paraId="53A8F7B2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2" w:type="dxa"/>
          </w:tcPr>
          <w:p w14:paraId="14335297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Discussed with team members about the survey structure, types of questions to include (MCQs, rating scales, open-ended), and the best way to collect relevant user feedback.</w:t>
            </w:r>
          </w:p>
          <w:p w14:paraId="0FF4260D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58C" w:rsidRPr="007A758C" w14:paraId="16D15E88" w14:textId="77777777" w:rsidTr="007A758C">
        <w:trPr>
          <w:trHeight w:val="425"/>
        </w:trPr>
        <w:tc>
          <w:tcPr>
            <w:tcW w:w="2057" w:type="dxa"/>
          </w:tcPr>
          <w:p w14:paraId="3FA4B95A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March 3, 2025</w:t>
            </w:r>
          </w:p>
        </w:tc>
        <w:tc>
          <w:tcPr>
            <w:tcW w:w="2098" w:type="dxa"/>
          </w:tcPr>
          <w:p w14:paraId="2D678026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2" w:type="dxa"/>
          </w:tcPr>
          <w:p w14:paraId="76ABEC19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Created an independent set of questions to ensure coverage of all aspects of solo travel. Cross-checked against team inputs for completeness.</w:t>
            </w:r>
          </w:p>
          <w:p w14:paraId="3C8D610F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58C" w:rsidRPr="007A758C" w14:paraId="330A701E" w14:textId="77777777" w:rsidTr="007A758C">
        <w:trPr>
          <w:trHeight w:val="425"/>
        </w:trPr>
        <w:tc>
          <w:tcPr>
            <w:tcW w:w="2057" w:type="dxa"/>
          </w:tcPr>
          <w:p w14:paraId="79245853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March 5, 2025</w:t>
            </w:r>
          </w:p>
        </w:tc>
        <w:tc>
          <w:tcPr>
            <w:tcW w:w="2098" w:type="dxa"/>
          </w:tcPr>
          <w:p w14:paraId="025D6EF4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92" w:type="dxa"/>
          </w:tcPr>
          <w:p w14:paraId="5576316C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Filtered and refined survey questions by removing duplicates, selecting the best ones, and ensuring clarity and logical flow.</w:t>
            </w:r>
          </w:p>
          <w:p w14:paraId="3252F193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58C" w:rsidRPr="007A758C" w14:paraId="5AA8498A" w14:textId="77777777" w:rsidTr="007A758C">
        <w:trPr>
          <w:trHeight w:val="425"/>
        </w:trPr>
        <w:tc>
          <w:tcPr>
            <w:tcW w:w="2057" w:type="dxa"/>
          </w:tcPr>
          <w:p w14:paraId="327BEEF7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March 5, 2025</w:t>
            </w:r>
          </w:p>
        </w:tc>
        <w:tc>
          <w:tcPr>
            <w:tcW w:w="2098" w:type="dxa"/>
          </w:tcPr>
          <w:p w14:paraId="578B38D2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2" w:type="dxa"/>
          </w:tcPr>
          <w:p w14:paraId="130FA7E2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Continuing practicing Figma components (UI design principles)</w:t>
            </w:r>
          </w:p>
        </w:tc>
      </w:tr>
      <w:tr w:rsidR="007A758C" w:rsidRPr="007A758C" w14:paraId="054BF0D7" w14:textId="77777777" w:rsidTr="007A758C">
        <w:trPr>
          <w:trHeight w:val="425"/>
        </w:trPr>
        <w:tc>
          <w:tcPr>
            <w:tcW w:w="2057" w:type="dxa"/>
          </w:tcPr>
          <w:p w14:paraId="051A1511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March 7, 2025</w:t>
            </w:r>
          </w:p>
        </w:tc>
        <w:tc>
          <w:tcPr>
            <w:tcW w:w="2098" w:type="dxa"/>
          </w:tcPr>
          <w:p w14:paraId="54A6F029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2" w:type="dxa"/>
          </w:tcPr>
          <w:p w14:paraId="23583D92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58C">
              <w:rPr>
                <w:rFonts w:ascii="Times New Roman" w:hAnsi="Times New Roman" w:cs="Times New Roman"/>
                <w:sz w:val="24"/>
                <w:szCs w:val="24"/>
              </w:rPr>
              <w:t>Monitored survey responses, collected initial data</w:t>
            </w:r>
          </w:p>
          <w:p w14:paraId="0B3EDA5E" w14:textId="77777777" w:rsidR="007A758C" w:rsidRPr="007A758C" w:rsidRDefault="007A758C" w:rsidP="002372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65AC86" w14:textId="77777777" w:rsidR="00247FC2" w:rsidRDefault="00247FC2" w:rsidP="007A758C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br w:type="page"/>
      </w:r>
    </w:p>
    <w:p w14:paraId="4691593A" w14:textId="4096C08D" w:rsidR="00AB078A" w:rsidRDefault="00AB078A" w:rsidP="00357A6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 w:hint="eastAsia"/>
          <w:b/>
          <w:sz w:val="24"/>
          <w:szCs w:val="24"/>
          <w:lang w:val="en-CA"/>
        </w:rPr>
        <w:lastRenderedPageBreak/>
        <w:t>Appendix A</w:t>
      </w:r>
    </w:p>
    <w:p w14:paraId="61FC04AD" w14:textId="743E83F3" w:rsidR="00AB078A" w:rsidRPr="00AB078A" w:rsidRDefault="00AB078A" w:rsidP="00AB078A">
      <w:pPr>
        <w:pStyle w:val="ListParagraph"/>
        <w:numPr>
          <w:ilvl w:val="0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loSphere User Survey</w:t>
      </w:r>
    </w:p>
    <w:p w14:paraId="2D1E2968" w14:textId="174C42E2" w:rsidR="00AB078A" w:rsidRPr="00AB078A" w:rsidRDefault="00AB078A" w:rsidP="00AB078A">
      <w:pPr>
        <w:pStyle w:val="ListParagraph"/>
        <w:numPr>
          <w:ilvl w:val="1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Thank you for participating in this survey! This survey aims to understand solo travelers' needs and preferences to design a better travel companion app.</w:t>
      </w:r>
    </w:p>
    <w:p w14:paraId="79273E4A" w14:textId="5668E70B" w:rsidR="00AB078A" w:rsidRPr="00AB078A" w:rsidRDefault="00AB078A" w:rsidP="00AB078A">
      <w:pPr>
        <w:pStyle w:val="ListParagraph"/>
        <w:numPr>
          <w:ilvl w:val="1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Esti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mated time to complete: 10 minutes</w:t>
      </w:r>
    </w:p>
    <w:p w14:paraId="5ED91D4B" w14:textId="41A7C9B7" w:rsidR="00AB078A" w:rsidRPr="00AB078A" w:rsidRDefault="00AB078A" w:rsidP="00AB078A">
      <w:pPr>
        <w:pStyle w:val="ListParagraph"/>
        <w:numPr>
          <w:ilvl w:val="2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Demographics - 3 Questions</w:t>
      </w:r>
    </w:p>
    <w:p w14:paraId="4A45BE5B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. What is your age group?</w:t>
      </w:r>
    </w:p>
    <w:p w14:paraId="70A4896A" w14:textId="184AB49B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18-24</w:t>
      </w:r>
    </w:p>
    <w:p w14:paraId="733897F9" w14:textId="15D0B577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25-34</w:t>
      </w:r>
    </w:p>
    <w:p w14:paraId="5D2B1E05" w14:textId="14369647" w:rsidR="00AB078A" w:rsidRPr="00AB078A" w:rsidRDefault="00AB078A" w:rsidP="00247FC2">
      <w:pPr>
        <w:pStyle w:val="ListParagraph"/>
        <w:spacing w:line="480" w:lineRule="auto"/>
        <w:ind w:left="36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35-44</w:t>
      </w:r>
    </w:p>
    <w:p w14:paraId="5A2B9BAD" w14:textId="448D60CB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45-54</w:t>
      </w:r>
    </w:p>
    <w:p w14:paraId="607182E3" w14:textId="4A775838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55+</w:t>
      </w:r>
    </w:p>
    <w:p w14:paraId="7DB725B6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2. Where are you currently residing?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62EC2DB" w14:textId="02543372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orth America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AF6429E" w14:textId="65A81021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Europ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466995D" w14:textId="603E81BA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Asia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F166943" w14:textId="4D947131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uth America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9D11F6F" w14:textId="30ABF4E4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Africa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DBE9185" w14:textId="5DD35D27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Australia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2E165B9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3. What is your gender?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C082BD9" w14:textId="0A6E775F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Mal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086DBCE" w14:textId="3D8B4514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Femal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0AB3B9D" w14:textId="274848BC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on-binary / Prefer not to say</w:t>
      </w:r>
    </w:p>
    <w:p w14:paraId="1104F450" w14:textId="77777777" w:rsidR="00AB078A" w:rsidRDefault="00AB078A" w:rsidP="00AB078A">
      <w:pPr>
        <w:pStyle w:val="ListParagraph"/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55F566E" w14:textId="77777777" w:rsidR="00AB078A" w:rsidRPr="00AB078A" w:rsidRDefault="00AB078A" w:rsidP="00AB078A">
      <w:pPr>
        <w:pStyle w:val="ListParagraph"/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1D5956" w14:textId="588AC014" w:rsidR="00AB078A" w:rsidRPr="00AB078A" w:rsidRDefault="00AB078A" w:rsidP="00AB078A">
      <w:pPr>
        <w:pStyle w:val="ListParagraph"/>
        <w:numPr>
          <w:ilvl w:val="2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Travel Behavior - 5 Questions</w:t>
      </w:r>
    </w:p>
    <w:p w14:paraId="20D6483B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4. What is your preferred solo travel duration?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79DBF45" w14:textId="647A6A56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Weekend trips (1-3 days)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9BFB0FA" w14:textId="1BCBD0A4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hort trips (4-7 days)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9F54AC7" w14:textId="04A53829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Medium trips (1-2 weeks)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242739C" w14:textId="7105CFB6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Extended trips (more than 2 weeks)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704D246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5. How often do you travel solo?</w:t>
      </w:r>
    </w:p>
    <w:p w14:paraId="4F03AA7C" w14:textId="49B74C5B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ever</w:t>
      </w:r>
    </w:p>
    <w:p w14:paraId="5AB035D4" w14:textId="396EBB4C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Once a year</w:t>
      </w:r>
    </w:p>
    <w:p w14:paraId="350DFD9A" w14:textId="287FF055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2-3 times a year</w:t>
      </w:r>
    </w:p>
    <w:p w14:paraId="74C6D2E3" w14:textId="718FCD25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More than 3 times a year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92F1387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6. What is your preferred style of solo travel? (Select all that apply)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E0CEAB9" w14:textId="41045F6E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Backpacking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0959C64" w14:textId="3226F9A3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Luxury travel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69D725B" w14:textId="6C0BACC5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Business travel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138F894" w14:textId="67F73CCA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Adventure travel (hiking, diving, extreme sports)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1A538B5" w14:textId="30D5ED7C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Cultural &amp; city exploration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A7D43CF" w14:textId="3A496B45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Digital nomad lifestyl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29F1DB0" w14:textId="465AB3D5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Other (please specify) _______</w:t>
      </w:r>
    </w:p>
    <w:p w14:paraId="13CCEE43" w14:textId="20B1DB48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7. Why do you choose to travel alone? (Select all that apply)</w:t>
      </w:r>
    </w:p>
    <w:p w14:paraId="37DD47E6" w14:textId="6A44F173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Freedom to explore at my own pac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F1C07F0" w14:textId="2F8058D6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Opportunity to meet new peopl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16963AC" w14:textId="497827C8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Personal growth and self-discovery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3217D06" w14:textId="46B79525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Work or business-related travel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6C62A38" w14:textId="2C3AC52B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Couldn’t find travel partner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B4E746C" w14:textId="7455974D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Other (please specify) _______</w:t>
      </w:r>
    </w:p>
    <w:p w14:paraId="27FBF3F2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8. How do you currently find travel companions when traveling solo? (Select all that apply)</w:t>
      </w:r>
    </w:p>
    <w:p w14:paraId="07CA44B0" w14:textId="5576FBCD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Friend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5B9C922" w14:textId="358474F8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cial media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3661C34" w14:textId="4FA88EE3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Travel companion apps/websites</w:t>
      </w:r>
    </w:p>
    <w:p w14:paraId="2F54E4A9" w14:textId="7B2C5CDC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I usually prefer to travel alone</w:t>
      </w:r>
    </w:p>
    <w:p w14:paraId="66D50547" w14:textId="3AE600C7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Other (please specify) _______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7DA0CB9" w14:textId="589429D8" w:rsidR="00AB078A" w:rsidRPr="00AB078A" w:rsidRDefault="00AB078A" w:rsidP="00AB078A">
      <w:pPr>
        <w:pStyle w:val="ListParagraph"/>
        <w:numPr>
          <w:ilvl w:val="2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Challenges &amp; Preferences - 5 Questions</w:t>
      </w:r>
    </w:p>
    <w:p w14:paraId="55D04680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9. What are the biggest challenges of traveling alone? (Select all that apply)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22D6F72" w14:textId="01917B3F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afety concern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419452E" w14:textId="253EB9F6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Difficulty meeting new peopl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87FA43E" w14:textId="4802CB41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Planning and organizing trips alon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3CCB0A5" w14:textId="1CFA2494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Language barrier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EA186C8" w14:textId="67F6E8A3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Feeling lonely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5BC5C28" w14:textId="191A4C03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High travel cost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6283889" w14:textId="13E59451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Other (please specify) _______</w:t>
      </w:r>
    </w:p>
    <w:p w14:paraId="445803BD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0. When meeting potential travel companions, what compatibility factors matter most to you?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F94496A" w14:textId="2C50531A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imilar interests and activitie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6D16CF4" w14:textId="6C4AD75A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Compatible travel pace and style</w:t>
      </w:r>
    </w:p>
    <w:p w14:paraId="5B4DB9CF" w14:textId="7AF7E021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hared budget expectations</w:t>
      </w:r>
    </w:p>
    <w:p w14:paraId="4FDE2D10" w14:textId="104B8642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Personality match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973AA1D" w14:textId="424B0814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Language compatibility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EFA1385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1. What travel style best describes you?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ACBAE1B" w14:textId="4D19821F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Adventure seeker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2E32505" w14:textId="06CDCC31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Cultural explorer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F0FD0CF" w14:textId="15FBD91B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Relaxation focused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CCA848B" w14:textId="1BECBEB9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Budget traveler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04BB632" w14:textId="4B2D32C5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Luxury traveler</w:t>
      </w:r>
    </w:p>
    <w:p w14:paraId="5B1E1D6C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2. How important is having a shared travel itinerary feature in the app?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D5BAB67" w14:textId="0EE7D5D0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ot important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0CB48DD" w14:textId="1F311873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mewhat important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1B713D7" w14:textId="6FD12777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Important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780D281" w14:textId="1016BB95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Very important</w:t>
      </w:r>
    </w:p>
    <w:p w14:paraId="4D5691F9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3. Would you be interested in location-based notifications about other solo travelers nearby?</w:t>
      </w:r>
    </w:p>
    <w:p w14:paraId="0D2AE89C" w14:textId="17C85A8F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Yes, always</w:t>
      </w:r>
    </w:p>
    <w:p w14:paraId="422A5268" w14:textId="6549D475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Yes, but only after I approve them</w:t>
      </w:r>
    </w:p>
    <w:p w14:paraId="6CA84049" w14:textId="654C785D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Only in specific situation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DB72EED" w14:textId="054B686A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o, I prefer to initiate all connections</w:t>
      </w:r>
    </w:p>
    <w:p w14:paraId="2C6B9C3D" w14:textId="6535DD4E" w:rsidR="00AB078A" w:rsidRPr="00AB078A" w:rsidRDefault="00AB078A" w:rsidP="00AB078A">
      <w:pPr>
        <w:pStyle w:val="ListParagraph"/>
        <w:numPr>
          <w:ilvl w:val="2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afety &amp; Security - 5 Questions</w:t>
      </w:r>
    </w:p>
    <w:p w14:paraId="6B875DC2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4. What features do you look for in a travel app? (Select all that apply)</w:t>
      </w:r>
    </w:p>
    <w:p w14:paraId="4324C367" w14:textId="7595B38B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avigation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4691DDB" w14:textId="6D993AE0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Trip planning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FAB59C9" w14:textId="00E5D0E1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cial networking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BA05E57" w14:textId="219D6139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Safety feature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2502639" w14:textId="4DDD3D7B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Other (please specify) _______</w:t>
      </w:r>
    </w:p>
    <w:p w14:paraId="6D54D744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5. Would you feel more secure and safe if the app had real-time location sharing with trusted contacts?</w:t>
      </w:r>
    </w:p>
    <w:p w14:paraId="6AD34995" w14:textId="0BE93F23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Yes</w:t>
      </w:r>
    </w:p>
    <w:p w14:paraId="46BAB8F6" w14:textId="7612F002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o</w:t>
      </w:r>
    </w:p>
    <w:p w14:paraId="099820B8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6. What is your biggest concern about using technology to meet travel companions?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C2BF48F" w14:textId="1D9DC9EC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Privacy of my personal data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D51D0E4" w14:textId="080D5FD3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Authenticity of other user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6C7847C" w14:textId="00499A65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Ability to disconnect if needed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F3251BB" w14:textId="7171EF07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Technical reliability while traveling</w:t>
      </w:r>
    </w:p>
    <w:p w14:paraId="68762DC0" w14:textId="7FE12DC7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Other (please specify) _______</w:t>
      </w:r>
    </w:p>
    <w:p w14:paraId="013FC39B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7. How would you prefer to verify another traveler's identity?</w:t>
      </w:r>
    </w:p>
    <w:p w14:paraId="063FB787" w14:textId="2F42DEAE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Government ID verification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5705B95" w14:textId="730F313E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cial media profile linking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276488A" w14:textId="49F3C196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Video call verification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EC9B5D2" w14:textId="25F2ADA7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References from other traveler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B50EB0B" w14:textId="2AB5750A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Professional/educational verification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913A348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18. What type of emergency assistance would be most valuable to you in a solo travel app? (Select all that apply)</w:t>
      </w:r>
    </w:p>
    <w:p w14:paraId="416BC6C4" w14:textId="318FD15E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One-touch emergency contact alert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EB51D3A" w14:textId="0B8AC2CC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Local emergency services information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52F139C" w14:textId="429B663C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Community help network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A1023D5" w14:textId="41BE0CC7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Travel insurance integration</w:t>
      </w:r>
    </w:p>
    <w:p w14:paraId="5BE2F171" w14:textId="2F8159C9" w:rsidR="00AB078A" w:rsidRPr="00AB078A" w:rsidRDefault="00AB078A" w:rsidP="00AB078A">
      <w:pPr>
        <w:pStyle w:val="ListParagraph"/>
        <w:numPr>
          <w:ilvl w:val="2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cial &amp; Community Features - 4 Questions</w:t>
      </w:r>
    </w:p>
    <w:p w14:paraId="65534961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Q19. What features would make you more likely to use a solo travel app? 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73302D4" w14:textId="46BB2651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Trip matching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B004AC6" w14:textId="0987CED0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Group meet-up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541338C" w14:textId="674B0A69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Emergency alert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1633C61" w14:textId="7E457407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Verified traveler profile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71029C1" w14:textId="59B2D7EF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Other (please specify) _______</w:t>
      </w:r>
    </w:p>
    <w:p w14:paraId="22AFE958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20. How would you like to share your travel experiences within the app? (Select all that apply)</w:t>
      </w:r>
    </w:p>
    <w:p w14:paraId="519788BE" w14:textId="5F3F53EB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Photo gallerie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D65CE92" w14:textId="22BD050D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Written travel journal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5B27FF3" w14:textId="22DA74B7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hort video clip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BE336A4" w14:textId="5159A51B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Interactive maps of places visited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6B3EF3E" w14:textId="278D419D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I prefer not to share my experiences</w:t>
      </w:r>
    </w:p>
    <w:p w14:paraId="6A08FBFE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21. How do you usually meet new people while traveling? (Select all that apply)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5B84086" w14:textId="1F4863AC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Join travel meet-up event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8903B2F" w14:textId="6F270019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Use travel companion apps or website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03B4023" w14:textId="0AAD1966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tay in hostels / shared accommodation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C182BD2" w14:textId="22872859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Engage with locals through cultural experience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655FE77" w14:textId="490256B1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Social media or online communitie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C0FF9A4" w14:textId="2F570693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I usually prefer to travel alon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F7F7D56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Q22. How would you prefer to interact with other travelers 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through an app?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8F83153" w14:textId="44B64E1F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Private one-on-one chat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488F1E8" w14:textId="0FF15D21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Public community forums / social feed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4B4FFF7" w14:textId="113B167C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Group chat based on location or travel plan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ECC606C" w14:textId="0AC57CEA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Organized group meet-up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19C0A32" w14:textId="0A1E8341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I am not interested in connecting with other traveler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B018FF3" w14:textId="26CA7A1F" w:rsidR="00AB078A" w:rsidRPr="00AB078A" w:rsidRDefault="00AB078A" w:rsidP="00AB078A">
      <w:pPr>
        <w:pStyle w:val="ListParagraph"/>
        <w:numPr>
          <w:ilvl w:val="2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Technology &amp; App Features - 3 Questions</w:t>
      </w:r>
    </w:p>
    <w:p w14:paraId="070C54E3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23. Which travel-related apps do you currently use? (Select all that apply)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F21314C" w14:textId="39831BB4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Google Maps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76D3096" w14:textId="75394DC9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Airbnb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2EDCD9F" w14:textId="650B122D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Couchsurfing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7F63284" w14:textId="01D609FD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Meetup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2AFCBF35" w14:textId="23C34895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Tinder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D401225" w14:textId="22079BF3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one of the abov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E04F0A1" w14:textId="10FFC536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Other (please specify) _______</w:t>
      </w:r>
    </w:p>
    <w:p w14:paraId="7C08066F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24. If an app like SoloSphere existed, would you consider using it?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AEBCBBB" w14:textId="567A68AB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Yes</w:t>
      </w:r>
    </w:p>
    <w:p w14:paraId="22F3A512" w14:textId="0652C8C1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o</w:t>
      </w:r>
    </w:p>
    <w:p w14:paraId="781058BC" w14:textId="53E1B2FA" w:rsidR="00AB078A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Not Sure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13365694" w14:textId="77777777" w:rsidR="00AB078A" w:rsidRPr="00AB078A" w:rsidRDefault="00AB078A" w:rsidP="00AB078A">
      <w:pPr>
        <w:pStyle w:val="ListParagraph"/>
        <w:numPr>
          <w:ilvl w:val="3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>Q25. Do you have any additional comments or suggestions for SoloSphere? (Optional)</w:t>
      </w:r>
    </w:p>
    <w:p w14:paraId="03724BA3" w14:textId="1751FF59" w:rsidR="00BC5B0E" w:rsidRPr="00AB078A" w:rsidRDefault="00AB078A" w:rsidP="00AB078A">
      <w:pPr>
        <w:pStyle w:val="ListParagraph"/>
        <w:numPr>
          <w:ilvl w:val="4"/>
          <w:numId w:val="8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 xml:space="preserve">"What additional features would you like to see in a solo travel app like SoloSphere? Do you have any 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concerns, suggestions, or ideas to improve the app? Feel free to share your thoughts!"</w:t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B078A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sectPr w:rsidR="00BC5B0E" w:rsidRPr="00AB078A" w:rsidSect="000E3C4B">
      <w:pgSz w:w="11906" w:h="16838"/>
      <w:pgMar w:top="1440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01085" w14:textId="77777777" w:rsidR="00CF56EC" w:rsidRDefault="00CF56EC" w:rsidP="000E3C4B">
      <w:pPr>
        <w:spacing w:after="0"/>
      </w:pPr>
      <w:r>
        <w:separator/>
      </w:r>
    </w:p>
  </w:endnote>
  <w:endnote w:type="continuationSeparator" w:id="0">
    <w:p w14:paraId="3B5231C2" w14:textId="77777777" w:rsidR="00CF56EC" w:rsidRDefault="00CF56EC" w:rsidP="000E3C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ans Symbols">
    <w:altName w:val="Calibri"/>
    <w:charset w:val="0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C784A" w14:textId="77777777" w:rsidR="00CF56EC" w:rsidRDefault="00CF56EC" w:rsidP="000E3C4B">
      <w:pPr>
        <w:spacing w:after="0"/>
      </w:pPr>
      <w:r>
        <w:separator/>
      </w:r>
    </w:p>
  </w:footnote>
  <w:footnote w:type="continuationSeparator" w:id="0">
    <w:p w14:paraId="57BD9F05" w14:textId="77777777" w:rsidR="00CF56EC" w:rsidRDefault="00CF56EC" w:rsidP="000E3C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C68C0"/>
    <w:multiLevelType w:val="multilevel"/>
    <w:tmpl w:val="B20AC33E"/>
    <w:lvl w:ilvl="0">
      <w:start w:val="1"/>
      <w:numFmt w:val="bullet"/>
      <w:lvlText w:val="●"/>
      <w:lvlJc w:val="left"/>
      <w:pPr>
        <w:ind w:left="64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716063"/>
    <w:multiLevelType w:val="hybridMultilevel"/>
    <w:tmpl w:val="E9FC2DE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4BF200F"/>
    <w:multiLevelType w:val="multilevel"/>
    <w:tmpl w:val="37E8192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0122E9"/>
    <w:multiLevelType w:val="multilevel"/>
    <w:tmpl w:val="1BA8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8D4924"/>
    <w:multiLevelType w:val="multilevel"/>
    <w:tmpl w:val="6242FC24"/>
    <w:lvl w:ilvl="0">
      <w:numFmt w:val="bullet"/>
      <w:lvlText w:val="-"/>
      <w:lvlJc w:val="left"/>
      <w:pPr>
        <w:ind w:left="1160" w:hanging="360"/>
      </w:pPr>
      <w:rPr>
        <w:rFonts w:ascii="Aptos" w:eastAsia="Aptos" w:hAnsi="Aptos" w:cs="Aptos"/>
      </w:rPr>
    </w:lvl>
    <w:lvl w:ilvl="1">
      <w:start w:val="1"/>
      <w:numFmt w:val="bullet"/>
      <w:lvlText w:val="●"/>
      <w:lvlJc w:val="left"/>
      <w:pPr>
        <w:ind w:left="1680" w:hanging="44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120" w:hanging="44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0" w:hanging="44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000" w:hanging="44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440" w:hanging="44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80" w:hanging="44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4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60" w:hanging="44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70C3219"/>
    <w:multiLevelType w:val="multilevel"/>
    <w:tmpl w:val="6242FC24"/>
    <w:lvl w:ilvl="0">
      <w:numFmt w:val="bullet"/>
      <w:lvlText w:val="-"/>
      <w:lvlJc w:val="left"/>
      <w:pPr>
        <w:ind w:left="1160" w:hanging="360"/>
      </w:pPr>
      <w:rPr>
        <w:rFonts w:ascii="Aptos" w:eastAsia="Aptos" w:hAnsi="Aptos" w:cs="Aptos"/>
      </w:rPr>
    </w:lvl>
    <w:lvl w:ilvl="1">
      <w:start w:val="1"/>
      <w:numFmt w:val="bullet"/>
      <w:lvlText w:val="●"/>
      <w:lvlJc w:val="left"/>
      <w:pPr>
        <w:ind w:left="1680" w:hanging="44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120" w:hanging="44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0" w:hanging="44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000" w:hanging="44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440" w:hanging="44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80" w:hanging="44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4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60" w:hanging="44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7A2FD0"/>
    <w:multiLevelType w:val="multilevel"/>
    <w:tmpl w:val="190078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DB16092"/>
    <w:multiLevelType w:val="hybridMultilevel"/>
    <w:tmpl w:val="1BEEBBA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437103B2"/>
    <w:multiLevelType w:val="multilevel"/>
    <w:tmpl w:val="FF82C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4529DF"/>
    <w:multiLevelType w:val="multilevel"/>
    <w:tmpl w:val="118C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503499"/>
    <w:multiLevelType w:val="multilevel"/>
    <w:tmpl w:val="FBDE0DF2"/>
    <w:lvl w:ilvl="0">
      <w:start w:val="1"/>
      <w:numFmt w:val="decimal"/>
      <w:lvlText w:val="%1."/>
      <w:lvlJc w:val="left"/>
      <w:pPr>
        <w:ind w:left="800" w:hanging="360"/>
      </w:p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7DCF51D3"/>
    <w:multiLevelType w:val="multilevel"/>
    <w:tmpl w:val="86D66376"/>
    <w:lvl w:ilvl="0">
      <w:start w:val="1"/>
      <w:numFmt w:val="decimal"/>
      <w:lvlText w:val="%1."/>
      <w:lvlJc w:val="left"/>
      <w:pPr>
        <w:ind w:left="800" w:hanging="360"/>
      </w:p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num w:numId="1" w16cid:durableId="678385522">
    <w:abstractNumId w:val="5"/>
  </w:num>
  <w:num w:numId="2" w16cid:durableId="347676457">
    <w:abstractNumId w:val="10"/>
  </w:num>
  <w:num w:numId="3" w16cid:durableId="1207832511">
    <w:abstractNumId w:val="11"/>
  </w:num>
  <w:num w:numId="4" w16cid:durableId="827984771">
    <w:abstractNumId w:val="6"/>
  </w:num>
  <w:num w:numId="5" w16cid:durableId="717509662">
    <w:abstractNumId w:val="7"/>
  </w:num>
  <w:num w:numId="6" w16cid:durableId="1780249711">
    <w:abstractNumId w:val="1"/>
  </w:num>
  <w:num w:numId="7" w16cid:durableId="1607616133">
    <w:abstractNumId w:val="4"/>
  </w:num>
  <w:num w:numId="8" w16cid:durableId="303237810">
    <w:abstractNumId w:val="0"/>
  </w:num>
  <w:num w:numId="9" w16cid:durableId="1163740498">
    <w:abstractNumId w:val="9"/>
  </w:num>
  <w:num w:numId="10" w16cid:durableId="1216817018">
    <w:abstractNumId w:val="8"/>
  </w:num>
  <w:num w:numId="11" w16cid:durableId="1852407182">
    <w:abstractNumId w:val="3"/>
  </w:num>
  <w:num w:numId="12" w16cid:durableId="1484008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D7"/>
    <w:rsid w:val="00004A57"/>
    <w:rsid w:val="000337CC"/>
    <w:rsid w:val="00050876"/>
    <w:rsid w:val="0005565D"/>
    <w:rsid w:val="0006653F"/>
    <w:rsid w:val="00082B65"/>
    <w:rsid w:val="000924C6"/>
    <w:rsid w:val="000A0241"/>
    <w:rsid w:val="000E3C4B"/>
    <w:rsid w:val="000F551F"/>
    <w:rsid w:val="000F5E83"/>
    <w:rsid w:val="00102645"/>
    <w:rsid w:val="0012271C"/>
    <w:rsid w:val="001254D1"/>
    <w:rsid w:val="001322A9"/>
    <w:rsid w:val="00136A65"/>
    <w:rsid w:val="001429E7"/>
    <w:rsid w:val="00153F28"/>
    <w:rsid w:val="001A4036"/>
    <w:rsid w:val="001B6902"/>
    <w:rsid w:val="001C6BC3"/>
    <w:rsid w:val="001F0A84"/>
    <w:rsid w:val="002130F5"/>
    <w:rsid w:val="00215A46"/>
    <w:rsid w:val="00226A81"/>
    <w:rsid w:val="00247FC2"/>
    <w:rsid w:val="002C61FF"/>
    <w:rsid w:val="002D6105"/>
    <w:rsid w:val="003060B0"/>
    <w:rsid w:val="00322353"/>
    <w:rsid w:val="003324EB"/>
    <w:rsid w:val="0033501C"/>
    <w:rsid w:val="00357A69"/>
    <w:rsid w:val="00360E54"/>
    <w:rsid w:val="00361557"/>
    <w:rsid w:val="00394376"/>
    <w:rsid w:val="003F4D56"/>
    <w:rsid w:val="004032E1"/>
    <w:rsid w:val="00412DB7"/>
    <w:rsid w:val="00426E50"/>
    <w:rsid w:val="00451119"/>
    <w:rsid w:val="00490760"/>
    <w:rsid w:val="004A3B18"/>
    <w:rsid w:val="004C548C"/>
    <w:rsid w:val="00502A07"/>
    <w:rsid w:val="00502A3C"/>
    <w:rsid w:val="005057DE"/>
    <w:rsid w:val="00513ED1"/>
    <w:rsid w:val="00514BFF"/>
    <w:rsid w:val="00532BE2"/>
    <w:rsid w:val="0056325F"/>
    <w:rsid w:val="00565C33"/>
    <w:rsid w:val="00565F33"/>
    <w:rsid w:val="00594738"/>
    <w:rsid w:val="005C1F07"/>
    <w:rsid w:val="005C7194"/>
    <w:rsid w:val="005E329D"/>
    <w:rsid w:val="00601272"/>
    <w:rsid w:val="0063016B"/>
    <w:rsid w:val="006437CA"/>
    <w:rsid w:val="006924D5"/>
    <w:rsid w:val="00697CD4"/>
    <w:rsid w:val="006A1D0C"/>
    <w:rsid w:val="006A7C27"/>
    <w:rsid w:val="006B10A2"/>
    <w:rsid w:val="006D41CC"/>
    <w:rsid w:val="00716887"/>
    <w:rsid w:val="0072157B"/>
    <w:rsid w:val="00722FAA"/>
    <w:rsid w:val="00760510"/>
    <w:rsid w:val="00761A33"/>
    <w:rsid w:val="007805B9"/>
    <w:rsid w:val="007A61CE"/>
    <w:rsid w:val="007A758C"/>
    <w:rsid w:val="007F00C3"/>
    <w:rsid w:val="00803EE2"/>
    <w:rsid w:val="008176A1"/>
    <w:rsid w:val="00821A39"/>
    <w:rsid w:val="008361E6"/>
    <w:rsid w:val="00856D65"/>
    <w:rsid w:val="00864ECF"/>
    <w:rsid w:val="00885EF4"/>
    <w:rsid w:val="008B33EA"/>
    <w:rsid w:val="008C3D4F"/>
    <w:rsid w:val="008C6EB1"/>
    <w:rsid w:val="008C78D3"/>
    <w:rsid w:val="009056CB"/>
    <w:rsid w:val="00915F42"/>
    <w:rsid w:val="00950CA8"/>
    <w:rsid w:val="00955967"/>
    <w:rsid w:val="00964577"/>
    <w:rsid w:val="009761D4"/>
    <w:rsid w:val="00981C77"/>
    <w:rsid w:val="009A33C0"/>
    <w:rsid w:val="009A45D8"/>
    <w:rsid w:val="009A6A11"/>
    <w:rsid w:val="009D22BF"/>
    <w:rsid w:val="00A048AF"/>
    <w:rsid w:val="00A10C1A"/>
    <w:rsid w:val="00A11CC5"/>
    <w:rsid w:val="00A62C47"/>
    <w:rsid w:val="00A641DC"/>
    <w:rsid w:val="00A739A0"/>
    <w:rsid w:val="00A808A5"/>
    <w:rsid w:val="00A81B93"/>
    <w:rsid w:val="00AA6B93"/>
    <w:rsid w:val="00AB078A"/>
    <w:rsid w:val="00AD4538"/>
    <w:rsid w:val="00AF42D1"/>
    <w:rsid w:val="00B50006"/>
    <w:rsid w:val="00B6707D"/>
    <w:rsid w:val="00B80E31"/>
    <w:rsid w:val="00B8203A"/>
    <w:rsid w:val="00B84069"/>
    <w:rsid w:val="00BA14D6"/>
    <w:rsid w:val="00BC5B0E"/>
    <w:rsid w:val="00BE62B4"/>
    <w:rsid w:val="00BF3390"/>
    <w:rsid w:val="00C34D7B"/>
    <w:rsid w:val="00C353C7"/>
    <w:rsid w:val="00C42D1B"/>
    <w:rsid w:val="00C678D7"/>
    <w:rsid w:val="00C77956"/>
    <w:rsid w:val="00C9308F"/>
    <w:rsid w:val="00CA29E5"/>
    <w:rsid w:val="00CB4191"/>
    <w:rsid w:val="00CC1FBB"/>
    <w:rsid w:val="00CC46CB"/>
    <w:rsid w:val="00CD19D6"/>
    <w:rsid w:val="00CD76A4"/>
    <w:rsid w:val="00CF56EC"/>
    <w:rsid w:val="00CF59C9"/>
    <w:rsid w:val="00D038DD"/>
    <w:rsid w:val="00D06BED"/>
    <w:rsid w:val="00D33741"/>
    <w:rsid w:val="00D54A38"/>
    <w:rsid w:val="00D74749"/>
    <w:rsid w:val="00D95396"/>
    <w:rsid w:val="00D978AA"/>
    <w:rsid w:val="00DB74B0"/>
    <w:rsid w:val="00DD3135"/>
    <w:rsid w:val="00DF6062"/>
    <w:rsid w:val="00E0333F"/>
    <w:rsid w:val="00E11696"/>
    <w:rsid w:val="00EA34A1"/>
    <w:rsid w:val="00EB645D"/>
    <w:rsid w:val="00EF00F6"/>
    <w:rsid w:val="00F41E56"/>
    <w:rsid w:val="00F54B4E"/>
    <w:rsid w:val="00F74F59"/>
    <w:rsid w:val="00FA1709"/>
    <w:rsid w:val="00FA2CF4"/>
    <w:rsid w:val="00FB72DC"/>
    <w:rsid w:val="00FC1C8E"/>
    <w:rsid w:val="00FC3C1A"/>
    <w:rsid w:val="00FD5E6B"/>
    <w:rsid w:val="00FE240D"/>
    <w:rsid w:val="00FE3DDB"/>
    <w:rsid w:val="00FF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0CE1FB"/>
  <w15:chartTrackingRefBased/>
  <w15:docId w15:val="{22654A9E-38CE-4E05-A28F-78B40016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C4B"/>
    <w:pPr>
      <w:widowControl w:val="0"/>
    </w:pPr>
    <w:rPr>
      <w:rFonts w:ascii="Aptos" w:hAnsi="Aptos" w:cs="Aptos"/>
      <w:kern w:val="0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78D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78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78D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8D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8D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78D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78D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78D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78D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8D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78D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78D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8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78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78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78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78D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78D7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C678D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78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8D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78D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78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78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78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78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78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8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78D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E3C4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E3C4B"/>
  </w:style>
  <w:style w:type="paragraph" w:styleId="Footer">
    <w:name w:val="footer"/>
    <w:basedOn w:val="Normal"/>
    <w:link w:val="FooterChar"/>
    <w:uiPriority w:val="99"/>
    <w:unhideWhenUsed/>
    <w:rsid w:val="000E3C4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E3C4B"/>
  </w:style>
  <w:style w:type="character" w:styleId="Hyperlink">
    <w:name w:val="Hyperlink"/>
    <w:basedOn w:val="DefaultParagraphFont"/>
    <w:uiPriority w:val="99"/>
    <w:unhideWhenUsed/>
    <w:rsid w:val="000E3C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C4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7A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A7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1F8A4-1B86-4B76-8701-240AAEB6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7</Pages>
  <Words>3470</Words>
  <Characters>18743</Characters>
  <Application>Microsoft Office Word</Application>
  <DocSecurity>0</DocSecurity>
  <Lines>720</Lines>
  <Paragraphs>5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, Dan</dc:creator>
  <cp:keywords/>
  <dc:description/>
  <cp:lastModifiedBy>Avneet Kaur</cp:lastModifiedBy>
  <cp:revision>122</cp:revision>
  <dcterms:created xsi:type="dcterms:W3CDTF">2025-01-31T06:37:00Z</dcterms:created>
  <dcterms:modified xsi:type="dcterms:W3CDTF">2025-03-1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7ac10f8f71cbfbd8ccbe1d882c0925db54e5fc035c72736c4a39b06c8683f0</vt:lpwstr>
  </property>
</Properties>
</file>